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C6DE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A12DDD" w:rsidP="00A12D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C6DE6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A12DD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A12DDD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="000D1D09">
              <w:rPr>
                <w:sz w:val="26"/>
                <w:szCs w:val="26"/>
              </w:rPr>
              <w:t>,</w:t>
            </w:r>
          </w:p>
          <w:p w:rsidR="000D1D09" w:rsidRPr="00D97D6F" w:rsidRDefault="000D1D09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0D1D09">
              <w:rPr>
                <w:sz w:val="26"/>
                <w:szCs w:val="26"/>
              </w:rPr>
              <w:t>,</w:t>
            </w:r>
          </w:p>
          <w:p w:rsidR="000D1D09" w:rsidRPr="00114450" w:rsidRDefault="000D1D09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  <w:p w:rsidR="000D1D09" w:rsidRDefault="000D1D09" w:rsidP="006470FB">
            <w:pPr>
              <w:rPr>
                <w:i/>
                <w:sz w:val="26"/>
                <w:szCs w:val="26"/>
              </w:rPr>
            </w:pPr>
          </w:p>
          <w:p w:rsidR="000D1D09" w:rsidRDefault="000D1D09" w:rsidP="006470FB">
            <w:pPr>
              <w:rPr>
                <w:i/>
                <w:sz w:val="26"/>
                <w:szCs w:val="26"/>
              </w:rPr>
            </w:pPr>
          </w:p>
          <w:p w:rsidR="000D1D09" w:rsidRPr="00D97D6F" w:rsidRDefault="000D1D09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 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0D1D09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  <w:bookmarkStart w:id="10" w:name="_GoBack"/>
            <w:bookmarkEnd w:id="10"/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0D1D0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Философи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F91CE6">
              <w:rPr>
                <w:rFonts w:eastAsia="Times New Roman"/>
                <w:sz w:val="24"/>
                <w:szCs w:val="24"/>
              </w:rPr>
              <w:t>45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F91CE6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F91CE6">
              <w:rPr>
                <w:rFonts w:eastAsia="Times New Roman"/>
                <w:sz w:val="24"/>
                <w:szCs w:val="24"/>
              </w:rPr>
              <w:t>Фил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0D1D09">
              <w:rPr>
                <w:rFonts w:eastAsia="Times New Roman"/>
                <w:sz w:val="24"/>
                <w:szCs w:val="24"/>
              </w:rPr>
              <w:t>Отечественная</w:t>
            </w:r>
            <w:r w:rsidR="00F91CE6">
              <w:rPr>
                <w:rFonts w:eastAsia="Times New Roman"/>
                <w:sz w:val="24"/>
                <w:szCs w:val="24"/>
              </w:rPr>
              <w:t xml:space="preserve"> филология</w:t>
            </w:r>
            <w:r w:rsidR="000D1D09">
              <w:rPr>
                <w:rFonts w:eastAsia="Times New Roman"/>
                <w:sz w:val="24"/>
                <w:szCs w:val="24"/>
              </w:rPr>
              <w:t xml:space="preserve"> (русский язык и литература), Русский язык и межкультурная коммуникац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к.филос.н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филос.н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384"/>
        <w:gridCol w:w="1821"/>
        <w:gridCol w:w="223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A12DDD" w:rsidP="00A12DD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ф.н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A12DDD" w:rsidP="00A12DDD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И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В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Бугаев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к.ист.н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2C6DE6" w:rsidRPr="002C6DE6">
        <w:rPr>
          <w:sz w:val="24"/>
          <w:szCs w:val="24"/>
        </w:rPr>
        <w:t>Философия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4F2" w:rsidRPr="002C6DE6">
        <w:rPr>
          <w:sz w:val="24"/>
          <w:szCs w:val="24"/>
        </w:rPr>
        <w:t>третье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2C6DE6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7466" w:rsidRPr="00614ED1">
              <w:rPr>
                <w:sz w:val="24"/>
                <w:szCs w:val="24"/>
              </w:rPr>
              <w:t>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2C6DE6">
        <w:rPr>
          <w:sz w:val="24"/>
          <w:szCs w:val="24"/>
        </w:rPr>
        <w:t xml:space="preserve">Философия </w:t>
      </w:r>
      <w:r w:rsidR="007E18CB" w:rsidRPr="002C6DE6">
        <w:rPr>
          <w:sz w:val="24"/>
          <w:szCs w:val="24"/>
        </w:rPr>
        <w:t>относится к обязательной части 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7E18CB" w:rsidRPr="002C6DE6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</w:t>
      </w:r>
      <w:r w:rsidR="007E18CB" w:rsidRPr="002C6DE6">
        <w:rPr>
          <w:sz w:val="24"/>
          <w:szCs w:val="24"/>
        </w:rPr>
        <w:t>;</w:t>
      </w:r>
    </w:p>
    <w:p w:rsidR="007E18CB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литературы</w:t>
      </w:r>
      <w:r w:rsidR="00191BD1">
        <w:rPr>
          <w:sz w:val="24"/>
          <w:szCs w:val="24"/>
        </w:rPr>
        <w:t>;</w:t>
      </w:r>
    </w:p>
    <w:p w:rsidR="00191BD1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ольклор и литература</w:t>
      </w:r>
      <w:r w:rsidR="00B809EA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миров</w:t>
      </w:r>
      <w:r w:rsidR="00A12DDD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A12DDD">
        <w:rPr>
          <w:sz w:val="24"/>
          <w:szCs w:val="24"/>
        </w:rPr>
        <w:t>литературы</w:t>
      </w:r>
      <w:r>
        <w:rPr>
          <w:sz w:val="24"/>
          <w:szCs w:val="24"/>
        </w:rPr>
        <w:t>;</w:t>
      </w:r>
    </w:p>
    <w:p w:rsidR="00B809EA" w:rsidRPr="002C6DE6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64194">
        <w:rPr>
          <w:sz w:val="24"/>
          <w:szCs w:val="24"/>
        </w:rPr>
        <w:t>Учебная практика. Ознакомительная практика;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A12DDD">
        <w:rPr>
          <w:sz w:val="24"/>
          <w:szCs w:val="24"/>
        </w:rPr>
        <w:t>мировой</w:t>
      </w:r>
      <w:r>
        <w:rPr>
          <w:sz w:val="24"/>
          <w:szCs w:val="24"/>
        </w:rPr>
        <w:t xml:space="preserve"> литературы;</w:t>
      </w:r>
    </w:p>
    <w:p w:rsidR="00B809EA" w:rsidRDefault="00C02B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альной психологии</w:t>
      </w:r>
      <w:r w:rsidR="00B809EA">
        <w:rPr>
          <w:sz w:val="24"/>
          <w:szCs w:val="24"/>
        </w:rPr>
        <w:t>;</w:t>
      </w:r>
    </w:p>
    <w:p w:rsidR="00B809EA" w:rsidRDefault="00C02B5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едагогика и психология</w:t>
      </w:r>
      <w:r w:rsidR="00B809EA">
        <w:rPr>
          <w:sz w:val="24"/>
          <w:szCs w:val="24"/>
        </w:rPr>
        <w:t>;</w:t>
      </w:r>
    </w:p>
    <w:p w:rsidR="00B809EA" w:rsidRDefault="00A12D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</w:t>
      </w:r>
      <w:r w:rsidR="00B809EA">
        <w:rPr>
          <w:sz w:val="24"/>
          <w:szCs w:val="24"/>
        </w:rPr>
        <w:t>;</w:t>
      </w:r>
    </w:p>
    <w:p w:rsidR="00B809EA" w:rsidRPr="00B809EA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осударственная культурная политика</w:t>
      </w:r>
      <w:r w:rsidRPr="00B809EA">
        <w:t xml:space="preserve"> </w:t>
      </w:r>
    </w:p>
    <w:p w:rsidR="00B809EA" w:rsidRPr="002C6DE6" w:rsidRDefault="00B809EA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B809EA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:rsidR="007B449A" w:rsidRPr="007B449A" w:rsidRDefault="007B449A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809EA">
        <w:rPr>
          <w:rFonts w:eastAsia="Times New Roman"/>
          <w:sz w:val="24"/>
          <w:szCs w:val="24"/>
        </w:rPr>
        <w:t xml:space="preserve">Философия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566BD8" w:rsidRPr="009B3B02" w:rsidRDefault="009B3B02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научных, философских и религиозных картинах мироздания, сущности, назначении и смысле жизни человека, о многообразии форм человеческого знания, соотношении истины и заблуждения, знания и веры, рационального и иррационального в человеческой жизнедеятельности</w:t>
      </w:r>
      <w:r w:rsidRPr="00ED3431">
        <w:t>;</w:t>
      </w:r>
    </w:p>
    <w:p w:rsidR="009B3B02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б основных отраслях философского знания, роли философии</w:t>
      </w:r>
      <w:r w:rsidR="009B3B02" w:rsidRPr="00AB7F31">
        <w:t xml:space="preserve"> в истории человеческой культуры</w:t>
      </w:r>
      <w:r>
        <w:t xml:space="preserve">; </w:t>
      </w:r>
    </w:p>
    <w:p w:rsidR="00DC4CEF" w:rsidRPr="00DC4CEF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изучение основных философских школ и учений выдающихся мыслителей, основных произведений философской классики, </w:t>
      </w:r>
      <w:r w:rsidRPr="00AB7F31">
        <w:t>фундаментальны</w:t>
      </w:r>
      <w:r>
        <w:t>х</w:t>
      </w:r>
      <w:r w:rsidRPr="00AB7F31">
        <w:t xml:space="preserve"> принцип</w:t>
      </w:r>
      <w:r>
        <w:t>ов</w:t>
      </w:r>
      <w:r w:rsidRPr="00AB7F31">
        <w:t xml:space="preserve"> и поняти</w:t>
      </w:r>
      <w:r>
        <w:t>й, составляющих</w:t>
      </w:r>
      <w:r w:rsidRPr="00AB7F31">
        <w:t xml:space="preserve"> основу </w:t>
      </w:r>
      <w:r>
        <w:t>основных разделов философского знания;</w:t>
      </w:r>
    </w:p>
    <w:p w:rsidR="00DC4CEF" w:rsidRPr="00F47D5C" w:rsidRDefault="00DC4CEF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="00AA10D5" w:rsidRPr="00AB7F31">
        <w:t>обосновывать свою мировоззренческую и социальную позицию</w:t>
      </w:r>
      <w:r w:rsidR="00AA10D5">
        <w:t>;</w:t>
      </w:r>
    </w:p>
    <w:p w:rsidR="00F47D5C" w:rsidRPr="00AA10D5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10D5">
        <w:rPr>
          <w:color w:val="333333"/>
          <w:sz w:val="24"/>
          <w:szCs w:val="24"/>
        </w:rPr>
        <w:t xml:space="preserve"> профессиональной направленности</w:t>
      </w:r>
      <w:r w:rsidRPr="00AA10D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AA10D5" w:rsidRDefault="003A08A8" w:rsidP="0017549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>формирование у</w:t>
      </w:r>
      <w:r w:rsidR="008A3FEA" w:rsidRPr="00AA10D5">
        <w:rPr>
          <w:rFonts w:eastAsia="Times New Roman"/>
          <w:sz w:val="24"/>
          <w:szCs w:val="24"/>
        </w:rPr>
        <w:t xml:space="preserve"> обучающи</w:t>
      </w:r>
      <w:r w:rsidRPr="00AA10D5">
        <w:rPr>
          <w:rFonts w:eastAsia="Times New Roman"/>
          <w:sz w:val="24"/>
          <w:szCs w:val="24"/>
        </w:rPr>
        <w:t>хся</w:t>
      </w:r>
      <w:r w:rsidR="00566BD8" w:rsidRPr="00AA10D5">
        <w:rPr>
          <w:rFonts w:eastAsia="Times New Roman"/>
          <w:sz w:val="24"/>
          <w:szCs w:val="24"/>
        </w:rPr>
        <w:t xml:space="preserve"> </w:t>
      </w:r>
      <w:r w:rsidR="00175497">
        <w:rPr>
          <w:rFonts w:eastAsia="Times New Roman"/>
          <w:sz w:val="24"/>
          <w:szCs w:val="24"/>
        </w:rPr>
        <w:t>компетенций УК-1 (</w:t>
      </w:r>
      <w:r w:rsidR="00175497" w:rsidRPr="00175497">
        <w:rPr>
          <w:rFonts w:eastAsia="Times New Roman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175497">
        <w:rPr>
          <w:rFonts w:eastAsia="Times New Roman"/>
          <w:sz w:val="24"/>
          <w:szCs w:val="24"/>
        </w:rPr>
        <w:t>) и</w:t>
      </w:r>
      <w:r w:rsidR="00AA10D5">
        <w:rPr>
          <w:rFonts w:eastAsia="Times New Roman"/>
          <w:sz w:val="24"/>
          <w:szCs w:val="24"/>
        </w:rPr>
        <w:t xml:space="preserve"> УК-5 (</w:t>
      </w:r>
      <w:r w:rsidR="00AA10D5" w:rsidRPr="00AA10D5">
        <w:rPr>
          <w:rFonts w:eastAsia="Times New Roman"/>
          <w:sz w:val="24"/>
          <w:szCs w:val="24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  <w:r w:rsidR="00AA10D5">
        <w:rPr>
          <w:rFonts w:eastAsia="Times New Roman"/>
          <w:sz w:val="24"/>
          <w:szCs w:val="24"/>
        </w:rPr>
        <w:t>)</w:t>
      </w:r>
      <w:r w:rsidR="00762EAC" w:rsidRPr="00AA10D5">
        <w:rPr>
          <w:rFonts w:eastAsia="Times New Roman"/>
          <w:sz w:val="24"/>
          <w:szCs w:val="24"/>
        </w:rPr>
        <w:t>,</w:t>
      </w:r>
      <w:r w:rsidR="00894420" w:rsidRPr="00AA10D5">
        <w:rPr>
          <w:rFonts w:eastAsia="Times New Roman"/>
          <w:sz w:val="24"/>
          <w:szCs w:val="24"/>
        </w:rPr>
        <w:t xml:space="preserve"> </w:t>
      </w:r>
      <w:r w:rsidR="008A3FEA" w:rsidRPr="00AA10D5">
        <w:rPr>
          <w:rFonts w:eastAsia="Times New Roman"/>
          <w:sz w:val="24"/>
          <w:szCs w:val="24"/>
        </w:rPr>
        <w:t>установленн</w:t>
      </w:r>
      <w:r w:rsidR="00175497">
        <w:rPr>
          <w:rFonts w:eastAsia="Times New Roman"/>
          <w:sz w:val="24"/>
          <w:szCs w:val="24"/>
        </w:rPr>
        <w:t>ых</w:t>
      </w:r>
      <w:r w:rsidR="00CD18DB" w:rsidRPr="00AA10D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10D5">
        <w:rPr>
          <w:rFonts w:eastAsia="Times New Roman"/>
          <w:sz w:val="24"/>
          <w:szCs w:val="24"/>
        </w:rPr>
        <w:t xml:space="preserve"> в соответствии </w:t>
      </w:r>
      <w:r w:rsidR="009105BD" w:rsidRPr="00AA10D5">
        <w:rPr>
          <w:rFonts w:eastAsia="Times New Roman"/>
          <w:sz w:val="24"/>
          <w:szCs w:val="24"/>
        </w:rPr>
        <w:t>с ФГОС ВО по данной дисциплине</w:t>
      </w:r>
      <w:r w:rsidR="00642081" w:rsidRPr="00AA10D5">
        <w:rPr>
          <w:rFonts w:eastAsia="Times New Roman"/>
          <w:sz w:val="24"/>
          <w:szCs w:val="24"/>
        </w:rPr>
        <w:t>;</w:t>
      </w:r>
      <w:r w:rsidR="00963DA6" w:rsidRPr="00AA10D5">
        <w:rPr>
          <w:rFonts w:eastAsia="Times New Roman"/>
          <w:sz w:val="24"/>
          <w:szCs w:val="24"/>
        </w:rPr>
        <w:t xml:space="preserve"> </w:t>
      </w:r>
    </w:p>
    <w:p w:rsidR="00655A44" w:rsidRPr="00AA10D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AA10D5">
        <w:rPr>
          <w:color w:val="333333"/>
          <w:sz w:val="24"/>
          <w:szCs w:val="24"/>
        </w:rPr>
        <w:t xml:space="preserve">овладение обучающимися </w:t>
      </w:r>
      <w:r w:rsidR="00963DA6" w:rsidRPr="00AA10D5">
        <w:rPr>
          <w:rFonts w:eastAsia="Times New Roman"/>
          <w:sz w:val="24"/>
          <w:szCs w:val="24"/>
        </w:rPr>
        <w:t>знаниями, умения</w:t>
      </w:r>
      <w:r w:rsidR="00F47D5C" w:rsidRPr="00AA10D5">
        <w:rPr>
          <w:rFonts w:eastAsia="Times New Roman"/>
          <w:sz w:val="24"/>
          <w:szCs w:val="24"/>
        </w:rPr>
        <w:t>ми</w:t>
      </w:r>
      <w:r w:rsidR="00963DA6" w:rsidRPr="00AA10D5">
        <w:rPr>
          <w:rFonts w:eastAsia="Times New Roman"/>
          <w:sz w:val="24"/>
          <w:szCs w:val="24"/>
        </w:rPr>
        <w:t>, навык</w:t>
      </w:r>
      <w:r w:rsidR="00F47D5C" w:rsidRPr="00AA10D5">
        <w:rPr>
          <w:rFonts w:eastAsia="Times New Roman"/>
          <w:sz w:val="24"/>
          <w:szCs w:val="24"/>
        </w:rPr>
        <w:t>ами</w:t>
      </w:r>
      <w:r w:rsidR="00963DA6" w:rsidRPr="00AA10D5">
        <w:rPr>
          <w:rFonts w:eastAsia="Times New Roman"/>
          <w:sz w:val="24"/>
          <w:szCs w:val="24"/>
        </w:rPr>
        <w:t xml:space="preserve"> и (или) опыт</w:t>
      </w:r>
      <w:r w:rsidR="00F47D5C" w:rsidRPr="00AA10D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10D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A10D5">
        <w:rPr>
          <w:rFonts w:eastAsia="Times New Roman"/>
          <w:sz w:val="24"/>
          <w:szCs w:val="24"/>
        </w:rPr>
        <w:t>обеспечивающими</w:t>
      </w:r>
      <w:r w:rsidR="00963DA6" w:rsidRPr="00AA10D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A10D5">
        <w:rPr>
          <w:rFonts w:eastAsia="Times New Roman"/>
          <w:sz w:val="24"/>
          <w:szCs w:val="24"/>
        </w:rPr>
        <w:t>езультатов освоения дисциплины</w:t>
      </w:r>
      <w:r w:rsidR="00AA10D5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17B14" w:rsidRPr="00F31E81" w:rsidTr="00F15E04">
        <w:trPr>
          <w:trHeight w:val="202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УК-5</w:t>
            </w:r>
          </w:p>
          <w:p w:rsidR="00B17B14" w:rsidRPr="00AA10D5" w:rsidRDefault="00B17B14" w:rsidP="00EB3398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AA10D5">
              <w:rPr>
                <w:sz w:val="22"/>
                <w:szCs w:val="22"/>
              </w:rPr>
              <w:t>Способен</w:t>
            </w:r>
            <w:r>
              <w:rPr>
                <w:sz w:val="22"/>
                <w:szCs w:val="22"/>
              </w:rPr>
              <w:t xml:space="preserve"> </w:t>
            </w:r>
            <w:r w:rsidRPr="00AA10D5">
              <w:rPr>
                <w:sz w:val="22"/>
                <w:szCs w:val="22"/>
              </w:rPr>
              <w:t xml:space="preserve">воспринимать межкультурное разнообразие общества в </w:t>
            </w:r>
            <w:r w:rsidRPr="00AA10D5">
              <w:rPr>
                <w:sz w:val="22"/>
                <w:szCs w:val="22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5.1</w:t>
            </w:r>
          </w:p>
          <w:p w:rsidR="00B17B14" w:rsidRPr="00AA10D5" w:rsidRDefault="00B17B14" w:rsidP="00955F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A10D5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</w:t>
            </w:r>
            <w:r w:rsidRPr="0043747F">
              <w:rPr>
                <w:rFonts w:cstheme="minorBidi"/>
                <w:sz w:val="24"/>
                <w:szCs w:val="24"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 Оценивает соответствие выбранного информационного ресурса критериям полноты и аутентичност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истематизирует полученную информацию в соответствии с требованиями поставленной задач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Выявляет системные связи между изучаемыми явлениями, процессами, объектами на основании установленной парадигмы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анализирует и контекстно обрабатывает освоенную информацию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lastRenderedPageBreak/>
              <w:t>Самостоятельно выстраивает последовательность аргументов для обоснования собственной мировоззренческой позиции;</w:t>
            </w:r>
          </w:p>
          <w:p w:rsidR="00B17B14" w:rsidRPr="0043747F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проектирования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:rsidR="00B17B14" w:rsidRPr="00021C27" w:rsidRDefault="00B17B14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>
              <w:rPr>
                <w:rFonts w:eastAsia="Times New Roman"/>
                <w:sz w:val="24"/>
                <w:szCs w:val="24"/>
              </w:rPr>
              <w:t>философские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:rsidR="00B17B14" w:rsidRPr="00AA10D5" w:rsidRDefault="00B17B1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B17B14" w:rsidRPr="00AA10D5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B17B14" w:rsidRPr="00F31E81" w:rsidTr="00175497">
        <w:trPr>
          <w:trHeight w:val="28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AA10D5" w:rsidRDefault="00B17B1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14" w:rsidRDefault="00B17B14" w:rsidP="00B17B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:rsidR="00B17B14" w:rsidRPr="00AA10D5" w:rsidRDefault="00B17B1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</w:t>
            </w:r>
            <w:r w:rsidRPr="00B17B1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задач и усиления социальной интеграции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7B14" w:rsidRPr="00021C27" w:rsidRDefault="00B17B14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1</w:t>
            </w:r>
          </w:p>
          <w:p w:rsidR="00EB3398" w:rsidRPr="00AA10D5" w:rsidRDefault="00EB3398" w:rsidP="00005D74">
            <w:pPr>
              <w:pStyle w:val="pboth"/>
              <w:rPr>
                <w:sz w:val="22"/>
                <w:szCs w:val="22"/>
              </w:rPr>
            </w:pPr>
            <w:r w:rsidRPr="00EB339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54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340A61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ланирование возможных вариантов решения поставленной задачи, оценка их </w:t>
            </w: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63B03" w:rsidRPr="00F31E81" w:rsidTr="00C67F0D">
        <w:trPr>
          <w:trHeight w:val="7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:rsidR="00463B03" w:rsidRPr="00AA10D5" w:rsidRDefault="00463B03" w:rsidP="001754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03" w:rsidRPr="00021C27" w:rsidRDefault="00463B0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AA10D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AA10D5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812DC5" w:rsidP="00AA10D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AA10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AA10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AA10D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AA10D5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AA10D5"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 w:rsidR="00AA10D5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175497" w:rsidRPr="00351AE6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4" w:type="dxa"/>
          </w:tcPr>
          <w:p w:rsidR="00A57354" w:rsidRPr="00DF3C1E" w:rsidRDefault="00A57354" w:rsidP="00BA373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A373B">
              <w:rPr>
                <w:b/>
                <w:bCs/>
                <w:i/>
              </w:rPr>
              <w:t>Генезис философии</w:t>
            </w:r>
          </w:p>
        </w:tc>
        <w:tc>
          <w:tcPr>
            <w:tcW w:w="815" w:type="dxa"/>
          </w:tcPr>
          <w:p w:rsidR="00A57354" w:rsidRPr="00554841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55484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FE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BA373B" w:rsidP="00E75067">
            <w:pPr>
              <w:rPr>
                <w:i/>
              </w:rPr>
            </w:pPr>
            <w:r>
              <w:t>Философия как феномен духовной культуры</w:t>
            </w:r>
            <w:r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тестирование, </w:t>
            </w:r>
            <w:r w:rsidR="00656ACB">
              <w:rPr>
                <w:i/>
              </w:rPr>
              <w:t>семинар (</w:t>
            </w:r>
            <w:r>
              <w:rPr>
                <w:i/>
              </w:rPr>
              <w:t>дискуссия</w:t>
            </w:r>
            <w:r w:rsidR="00656ACB">
              <w:rPr>
                <w:i/>
              </w:rPr>
              <w:t>)</w:t>
            </w:r>
            <w:r>
              <w:rPr>
                <w:i/>
              </w:rPr>
              <w:t xml:space="preserve">, </w:t>
            </w:r>
          </w:p>
          <w:p w:rsidR="00A57354" w:rsidRDefault="008C3FC8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3803AB">
            <w:r w:rsidRPr="00E949D2">
              <w:t xml:space="preserve">Тема 1.2 </w:t>
            </w:r>
          </w:p>
          <w:p w:rsidR="00A57354" w:rsidRPr="00E949D2" w:rsidRDefault="00287D1C" w:rsidP="00E75067">
            <w:r w:rsidRPr="004E56D5">
              <w:t xml:space="preserve"> </w:t>
            </w:r>
            <w:proofErr w:type="spellStart"/>
            <w:r w:rsidRPr="004E56D5">
              <w:t>Предфилософия</w:t>
            </w:r>
            <w:proofErr w:type="spellEnd"/>
            <w:r w:rsidRPr="004E56D5">
              <w:t xml:space="preserve"> Китая, Индии</w:t>
            </w:r>
            <w:r w:rsidR="00E75067">
              <w:t>.</w:t>
            </w:r>
            <w:r w:rsidRPr="004E56D5">
              <w:t xml:space="preserve"> </w:t>
            </w:r>
          </w:p>
        </w:tc>
        <w:tc>
          <w:tcPr>
            <w:tcW w:w="815" w:type="dxa"/>
          </w:tcPr>
          <w:p w:rsidR="00A57354" w:rsidRPr="00F720E9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287D1C" w:rsidRDefault="00287D1C" w:rsidP="00E75067">
            <w:r w:rsidRPr="00287D1C">
              <w:t>Тема 1.3</w:t>
            </w:r>
            <w:r>
              <w:t xml:space="preserve"> </w:t>
            </w:r>
            <w:proofErr w:type="spellStart"/>
            <w:r>
              <w:t>Предфилософия</w:t>
            </w:r>
            <w:proofErr w:type="spellEnd"/>
            <w:r>
              <w:t xml:space="preserve"> Эллады. </w:t>
            </w:r>
          </w:p>
        </w:tc>
        <w:tc>
          <w:tcPr>
            <w:tcW w:w="815" w:type="dxa"/>
          </w:tcPr>
          <w:p w:rsidR="00A57354" w:rsidRPr="00F720E9" w:rsidRDefault="00BA373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DD6033">
            <w:r w:rsidRPr="00DF3C1E">
              <w:t>Практическое занятие № 1.</w:t>
            </w:r>
            <w:r w:rsidR="00D458F9">
              <w:t>1</w:t>
            </w:r>
            <w:r w:rsidRPr="00DF3C1E">
              <w:t xml:space="preserve"> </w:t>
            </w:r>
          </w:p>
          <w:p w:rsidR="00A57354" w:rsidRPr="004E56D5" w:rsidRDefault="00287D1C" w:rsidP="00287D1C">
            <w:proofErr w:type="spellStart"/>
            <w:r>
              <w:lastRenderedPageBreak/>
              <w:t>Предфилософия</w:t>
            </w:r>
            <w:proofErr w:type="spellEnd"/>
            <w:r>
              <w:t xml:space="preserve"> Китая и Индии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</w:t>
            </w:r>
            <w:proofErr w:type="spellStart"/>
            <w:r>
              <w:t>Индии.Веданги</w:t>
            </w:r>
            <w:proofErr w:type="spellEnd"/>
            <w:r>
              <w:t xml:space="preserve"> и</w:t>
            </w:r>
            <w:r w:rsidR="00E75067">
              <w:t xml:space="preserve"> </w:t>
            </w:r>
            <w:r>
              <w:t>Упанишады. «Бхагавадгита».</w:t>
            </w:r>
            <w:r w:rsidR="00BB438C">
              <w:t xml:space="preserve"> </w:t>
            </w:r>
            <w:r>
              <w:t>Джайнизм.</w:t>
            </w:r>
            <w:r w:rsidR="002C0319">
              <w:t xml:space="preserve"> </w:t>
            </w:r>
            <w:r>
              <w:t>Буддизм.</w:t>
            </w:r>
            <w:r w:rsidR="002C0319">
              <w:t xml:space="preserve"> </w:t>
            </w:r>
            <w:proofErr w:type="spellStart"/>
            <w:r>
              <w:t>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4E56D5" w:rsidP="006D3E54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D3E54">
              <w:rPr>
                <w:b/>
                <w:bCs/>
                <w:i/>
              </w:rPr>
              <w:t>Ф</w:t>
            </w:r>
            <w:r>
              <w:rPr>
                <w:b/>
                <w:bCs/>
                <w:i/>
              </w:rPr>
              <w:t>илософия</w:t>
            </w:r>
            <w:r w:rsidR="006D3E54">
              <w:rPr>
                <w:b/>
                <w:bCs/>
                <w:i/>
              </w:rPr>
              <w:t xml:space="preserve"> Античности и Средних веков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554841" w:rsidRDefault="008C3FC8" w:rsidP="005548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1</w:t>
            </w:r>
            <w:r w:rsidR="00554841">
              <w:rPr>
                <w:b/>
              </w:rPr>
              <w:t>0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FE11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 w:rsidR="00FE11EC">
              <w:rPr>
                <w:b/>
              </w:rPr>
              <w:t>3</w:t>
            </w:r>
          </w:p>
        </w:tc>
        <w:tc>
          <w:tcPr>
            <w:tcW w:w="4002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B6294E">
            <w:r w:rsidRPr="004E56D5">
              <w:t>Тема</w:t>
            </w:r>
            <w:r w:rsidR="003D5450">
              <w:t xml:space="preserve"> 2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C8423D" w:rsidRDefault="004E56D5" w:rsidP="00E75067">
            <w:pPr>
              <w:rPr>
                <w:i/>
              </w:rPr>
            </w:pPr>
            <w:r>
              <w:rPr>
                <w:bCs/>
              </w:rPr>
              <w:t xml:space="preserve">Возникновение философии в Древней Греции. 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4E56D5" w:rsidP="0091471A">
            <w:r>
              <w:t>Тема</w:t>
            </w:r>
            <w:r w:rsidR="00A57354" w:rsidRPr="00DF3C1E">
              <w:t xml:space="preserve"> </w:t>
            </w:r>
            <w:r w:rsidR="003D5450">
              <w:t>2</w:t>
            </w:r>
            <w:r w:rsidR="00A57354" w:rsidRPr="00DF3C1E">
              <w:t>.</w:t>
            </w:r>
            <w:r w:rsidR="00A57354">
              <w:t>2</w:t>
            </w:r>
            <w:r w:rsidR="00A57354" w:rsidRPr="00DF3C1E">
              <w:t xml:space="preserve"> </w:t>
            </w:r>
          </w:p>
          <w:p w:rsidR="00A57354" w:rsidRPr="00DF3C1E" w:rsidRDefault="004B797E" w:rsidP="00E75067"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  <w:r w:rsidR="00E75067">
              <w:rPr>
                <w:bCs/>
              </w:rPr>
              <w:t>.</w:t>
            </w:r>
          </w:p>
        </w:tc>
        <w:tc>
          <w:tcPr>
            <w:tcW w:w="815" w:type="dxa"/>
          </w:tcPr>
          <w:p w:rsidR="00A57354" w:rsidRPr="001C1B2E" w:rsidRDefault="004E56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3D5450" w:rsidP="00B6294E">
            <w:r>
              <w:t>Тема 2</w:t>
            </w:r>
            <w:r w:rsidR="004E56D5">
              <w:t>.3</w:t>
            </w:r>
          </w:p>
          <w:p w:rsidR="004E56D5" w:rsidRPr="00DF3C1E" w:rsidRDefault="004B797E" w:rsidP="004E56D5">
            <w:r>
              <w:t>Эллинистическо-римская философия. Эпикурейцы. Стоики. Скептики. Неоплатоники.</w:t>
            </w:r>
          </w:p>
        </w:tc>
        <w:tc>
          <w:tcPr>
            <w:tcW w:w="815" w:type="dxa"/>
          </w:tcPr>
          <w:p w:rsidR="00A57354" w:rsidRPr="001C1B2E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 w:val="restart"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Тема 2.4</w:t>
            </w:r>
          </w:p>
          <w:p w:rsidR="008C3FC8" w:rsidRDefault="004B797E" w:rsidP="00B6294E">
            <w:r>
              <w:t xml:space="preserve">Ранняя христианская философия. Восточная и западная патристика. 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  <w:vMerge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6D3E54" w:rsidP="00B6294E">
            <w:r>
              <w:t>Тема 2.5</w:t>
            </w:r>
          </w:p>
          <w:p w:rsidR="006D3E54" w:rsidRDefault="004B797E" w:rsidP="00B6294E">
            <w:r>
              <w:rPr>
                <w:bCs/>
              </w:rPr>
              <w:t>Схоластика. Основные направления и представители.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3FC8" w:rsidRPr="006168DD" w:rsidTr="00287D1C">
        <w:tc>
          <w:tcPr>
            <w:tcW w:w="1700" w:type="dxa"/>
            <w:vMerge/>
          </w:tcPr>
          <w:p w:rsidR="008C3FC8" w:rsidRPr="00413F35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8C3FC8" w:rsidRDefault="008C3FC8" w:rsidP="00B6294E">
            <w:r>
              <w:t>Практическое занятие № 2.1</w:t>
            </w:r>
          </w:p>
          <w:p w:rsidR="008C3FC8" w:rsidRDefault="008C3FC8" w:rsidP="00B6294E">
            <w:r>
              <w:rPr>
                <w:bCs/>
              </w:rPr>
              <w:t>Возникновение философии в Древней Греции. Космологический период античной философии.</w:t>
            </w:r>
            <w:r w:rsidR="0048313E">
              <w:rPr>
                <w:bCs/>
              </w:rPr>
              <w:t xml:space="preserve"> </w:t>
            </w:r>
            <w:r w:rsidR="0048313E">
              <w:t>Софисты и Сократ</w:t>
            </w:r>
          </w:p>
        </w:tc>
        <w:tc>
          <w:tcPr>
            <w:tcW w:w="815" w:type="dxa"/>
          </w:tcPr>
          <w:p w:rsidR="008C3FC8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C3FC8" w:rsidRPr="00C9126C" w:rsidRDefault="004831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8C3FC8" w:rsidRPr="00C9126C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8C3FC8" w:rsidRPr="000D16CD" w:rsidRDefault="008C3F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C3FC8" w:rsidRPr="005B225F" w:rsidRDefault="008C3F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8C3FC8" w:rsidRPr="00DF3C1E" w:rsidRDefault="008C3F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2</w:t>
            </w:r>
          </w:p>
          <w:p w:rsidR="003D5450" w:rsidRDefault="003D5450" w:rsidP="00B6294E">
            <w:r>
              <w:t>Платона и Аристотеля</w:t>
            </w:r>
            <w:r>
              <w:rPr>
                <w:bCs/>
              </w:rPr>
              <w:t xml:space="preserve"> 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D5450" w:rsidRPr="006168DD" w:rsidTr="00287D1C">
        <w:tc>
          <w:tcPr>
            <w:tcW w:w="1700" w:type="dxa"/>
          </w:tcPr>
          <w:p w:rsidR="003D5450" w:rsidRPr="00413F35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D5450" w:rsidRDefault="003D5450" w:rsidP="00B6294E">
            <w:r>
              <w:t>Практическое занятие № 2.</w:t>
            </w:r>
            <w:r w:rsidR="0048313E">
              <w:t>3</w:t>
            </w:r>
          </w:p>
          <w:p w:rsidR="003D5450" w:rsidRDefault="008C3FC8" w:rsidP="00B1562F">
            <w:r>
              <w:lastRenderedPageBreak/>
              <w:t xml:space="preserve">Эллинистическо-римская философия. </w:t>
            </w:r>
          </w:p>
        </w:tc>
        <w:tc>
          <w:tcPr>
            <w:tcW w:w="815" w:type="dxa"/>
          </w:tcPr>
          <w:p w:rsidR="003D5450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D5450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D5450" w:rsidRPr="00C9126C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D5450" w:rsidRPr="000D16CD" w:rsidRDefault="003D54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D5450" w:rsidRPr="005B225F" w:rsidRDefault="003D54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D5450" w:rsidRPr="00DF3C1E" w:rsidRDefault="003D54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E54" w:rsidRPr="006168DD" w:rsidTr="00287D1C">
        <w:tc>
          <w:tcPr>
            <w:tcW w:w="1700" w:type="dxa"/>
          </w:tcPr>
          <w:p w:rsidR="006D3E54" w:rsidRPr="00413F35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D3E54" w:rsidRDefault="009C1644" w:rsidP="00B6294E">
            <w:r>
              <w:t>Практическое занятие № 2.</w:t>
            </w:r>
            <w:r w:rsidR="0048313E">
              <w:t>4</w:t>
            </w:r>
          </w:p>
          <w:p w:rsidR="009C1644" w:rsidRDefault="009C1644" w:rsidP="00B6294E">
            <w:r>
              <w:t xml:space="preserve">Ранняя христианская философия. Патристика. </w:t>
            </w:r>
            <w:proofErr w:type="spellStart"/>
            <w:r>
              <w:t>Аврелий</w:t>
            </w:r>
            <w:proofErr w:type="spellEnd"/>
            <w:r>
              <w:t xml:space="preserve"> Августин и Пелагий</w:t>
            </w:r>
          </w:p>
        </w:tc>
        <w:tc>
          <w:tcPr>
            <w:tcW w:w="815" w:type="dxa"/>
          </w:tcPr>
          <w:p w:rsidR="006D3E54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D3E5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D3E54" w:rsidRPr="00C9126C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D3E54" w:rsidRPr="000D16CD" w:rsidRDefault="006D3E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D3E54" w:rsidRPr="005B225F" w:rsidRDefault="006D3E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6D3E54" w:rsidRPr="00DF3C1E" w:rsidRDefault="006D3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1644" w:rsidRPr="006168DD" w:rsidTr="00287D1C">
        <w:tc>
          <w:tcPr>
            <w:tcW w:w="1700" w:type="dxa"/>
          </w:tcPr>
          <w:p w:rsidR="009C1644" w:rsidRPr="00413F35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B6294E">
            <w:r>
              <w:t>Практическое занятие № 2.</w:t>
            </w:r>
            <w:r w:rsidR="0048313E">
              <w:t>5</w:t>
            </w:r>
          </w:p>
          <w:p w:rsidR="009C1644" w:rsidRDefault="009C1644" w:rsidP="00B6294E">
            <w:r>
              <w:t>Схоластика. Парадигма разума и веры. Концепция «двух истин». Фома Аквинский.</w:t>
            </w: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C1644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 w:val="restart"/>
          </w:tcPr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DF3C1E" w:rsidRDefault="00A57354" w:rsidP="009C164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6D3E54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9C1644">
              <w:rPr>
                <w:b/>
              </w:rPr>
              <w:t>Философия Нового времени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4002" w:type="dxa"/>
            <w:vMerge w:val="restart"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</w:t>
            </w:r>
            <w:r w:rsidR="009C1644">
              <w:t>3</w:t>
            </w:r>
            <w:r w:rsidRPr="00E949D2">
              <w:t xml:space="preserve">.1 </w:t>
            </w:r>
          </w:p>
          <w:p w:rsidR="00A57354" w:rsidRPr="009C1644" w:rsidRDefault="009C1644" w:rsidP="00B6294E">
            <w:r w:rsidRPr="009C1644">
              <w:t xml:space="preserve">Идейное содержание эпохи Возрождения. </w:t>
            </w:r>
          </w:p>
        </w:tc>
        <w:tc>
          <w:tcPr>
            <w:tcW w:w="815" w:type="dxa"/>
          </w:tcPr>
          <w:p w:rsidR="00A57354" w:rsidRPr="001C1B2E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9C1644" w:rsidP="00DD6033">
            <w:r w:rsidRPr="009C1644">
              <w:t>Тема 3.2</w:t>
            </w:r>
          </w:p>
          <w:p w:rsidR="009C1644" w:rsidRPr="009C1644" w:rsidRDefault="009C1644" w:rsidP="00DD6033">
            <w:r>
              <w:rPr>
                <w:bCs/>
              </w:rPr>
              <w:t>Основные направления и представления философии Нового времени</w:t>
            </w:r>
            <w:r>
              <w:t xml:space="preserve">. </w:t>
            </w:r>
          </w:p>
        </w:tc>
        <w:tc>
          <w:tcPr>
            <w:tcW w:w="815" w:type="dxa"/>
          </w:tcPr>
          <w:p w:rsidR="00A5735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C1644" w:rsidRPr="006168DD" w:rsidTr="00287D1C">
        <w:tc>
          <w:tcPr>
            <w:tcW w:w="1700" w:type="dxa"/>
            <w:vMerge/>
          </w:tcPr>
          <w:p w:rsidR="009C1644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C1644" w:rsidRDefault="009C1644" w:rsidP="00DD6033">
            <w:r>
              <w:t xml:space="preserve">Тема 3.3. </w:t>
            </w:r>
          </w:p>
          <w:p w:rsidR="009C1644" w:rsidRPr="009C1644" w:rsidRDefault="009C1644" w:rsidP="00DD6033">
            <w:r>
              <w:t>Философия Просвещения.</w:t>
            </w:r>
          </w:p>
        </w:tc>
        <w:tc>
          <w:tcPr>
            <w:tcW w:w="815" w:type="dxa"/>
          </w:tcPr>
          <w:p w:rsidR="009C1644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C1644" w:rsidRPr="00C9126C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C1644" w:rsidRPr="000D16CD" w:rsidRDefault="009C16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C1644" w:rsidRPr="005B225F" w:rsidRDefault="009C16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C1644" w:rsidRPr="00DF3C1E" w:rsidRDefault="009C16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 w:rsidR="00F62016"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Default="00F62016" w:rsidP="00B6294E">
            <w:pPr>
              <w:rPr>
                <w:b/>
              </w:rPr>
            </w:pPr>
            <w:r>
              <w:t>Особенности Северного Возрождения. Реформация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F62016" w:rsidRPr="00DF3C1E" w:rsidRDefault="00F62016" w:rsidP="00F62016">
            <w:r>
              <w:rPr>
                <w:bCs/>
              </w:rPr>
              <w:t>Философия Нового времени:</w:t>
            </w:r>
            <w:r>
              <w:t xml:space="preserve"> эмпиризм и рационализм. Основные представители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62016" w:rsidRPr="006168DD" w:rsidTr="00287D1C">
        <w:tc>
          <w:tcPr>
            <w:tcW w:w="1700" w:type="dxa"/>
            <w:vMerge/>
          </w:tcPr>
          <w:p w:rsidR="00F62016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:rsidR="00F62016" w:rsidRPr="00DF3C1E" w:rsidRDefault="00F62016" w:rsidP="00F62016">
            <w:r>
              <w:t>Английское Просвещение. Французское Просвещение. Энциклопедия</w:t>
            </w:r>
          </w:p>
        </w:tc>
        <w:tc>
          <w:tcPr>
            <w:tcW w:w="815" w:type="dxa"/>
          </w:tcPr>
          <w:p w:rsidR="00F62016" w:rsidRPr="001C1B2E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6201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F62016" w:rsidRPr="00C9126C" w:rsidRDefault="00F620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62016" w:rsidRPr="000D16CD" w:rsidRDefault="00F620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62016" w:rsidRPr="005B225F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F62016" w:rsidRPr="00DF3C1E" w:rsidRDefault="00F620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DF3C1E" w:rsidRDefault="00F62016" w:rsidP="00F620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Немецкая классическая философия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2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Default="00F62016" w:rsidP="00B6294E">
            <w:r>
              <w:t>Тема</w:t>
            </w:r>
            <w:r w:rsidR="00A57354" w:rsidRPr="00DF3C1E">
              <w:t xml:space="preserve"> № </w:t>
            </w:r>
            <w:r>
              <w:t>4</w:t>
            </w:r>
            <w:r w:rsidR="00A57354" w:rsidRPr="00DF3C1E">
              <w:t>.</w:t>
            </w:r>
            <w:r w:rsidR="00A57354">
              <w:t>1</w:t>
            </w:r>
            <w:r w:rsidR="00A57354" w:rsidRPr="00DF3C1E">
              <w:t xml:space="preserve"> </w:t>
            </w:r>
          </w:p>
          <w:p w:rsidR="00A57354" w:rsidRPr="00F62016" w:rsidRDefault="00F62016" w:rsidP="00B6294E">
            <w:r w:rsidRPr="00F62016">
              <w:t>Критическая философия Канта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F62016" w:rsidRDefault="00F62016" w:rsidP="00F62016">
            <w:r>
              <w:t>Тема</w:t>
            </w:r>
            <w:r w:rsidRPr="00DF3C1E">
              <w:t xml:space="preserve"> № </w:t>
            </w:r>
            <w:r>
              <w:t>4</w:t>
            </w:r>
            <w:r w:rsidRPr="00DF3C1E">
              <w:t>.</w:t>
            </w:r>
            <w:r w:rsidR="003C17D8">
              <w:t>3</w:t>
            </w:r>
            <w:r w:rsidRPr="00DF3C1E">
              <w:t xml:space="preserve"> </w:t>
            </w:r>
          </w:p>
          <w:p w:rsidR="00A57354" w:rsidRPr="00DF3C1E" w:rsidRDefault="003C17D8" w:rsidP="00F62016">
            <w:r>
              <w:t>Панлогизм Гегеля. Диалекти</w:t>
            </w:r>
            <w:r w:rsidR="00463B03">
              <w:t>к</w:t>
            </w:r>
            <w:r>
              <w:t>а</w:t>
            </w:r>
            <w:r w:rsidR="00A23438">
              <w:t>. Иррационализм Шопенгауэра</w:t>
            </w:r>
            <w:r>
              <w:t xml:space="preserve"> </w:t>
            </w:r>
          </w:p>
        </w:tc>
        <w:tc>
          <w:tcPr>
            <w:tcW w:w="815" w:type="dxa"/>
          </w:tcPr>
          <w:p w:rsidR="00A57354" w:rsidRPr="00C91DA7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A57354" w:rsidRPr="00F479AB" w:rsidRDefault="00463B03" w:rsidP="00463B03">
            <w:pPr>
              <w:rPr>
                <w:b/>
                <w:bCs/>
                <w:i/>
                <w:iCs/>
                <w:vertAlign w:val="superscript"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3B03" w:rsidRDefault="00463B03" w:rsidP="00463B03">
            <w:r>
              <w:t>Практическое занятие № 4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:rsidR="00D458F9" w:rsidRPr="00F479AB" w:rsidRDefault="004B797E" w:rsidP="00463B03">
            <w:pPr>
              <w:rPr>
                <w:i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.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B797E" w:rsidRPr="006168DD" w:rsidTr="00287D1C">
        <w:tc>
          <w:tcPr>
            <w:tcW w:w="1700" w:type="dxa"/>
          </w:tcPr>
          <w:p w:rsidR="004B797E" w:rsidRPr="001A0052" w:rsidRDefault="004B79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B797E" w:rsidRDefault="004B797E" w:rsidP="004B797E">
            <w:r>
              <w:t>Практическое занятие № 4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4B797E" w:rsidRDefault="004B797E" w:rsidP="004B797E">
            <w:r>
              <w:t>Философия Шопенгауэра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B797E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B797E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B797E" w:rsidRPr="00335106" w:rsidRDefault="00335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35106">
              <w:t>х</w:t>
            </w:r>
          </w:p>
        </w:tc>
        <w:tc>
          <w:tcPr>
            <w:tcW w:w="4002" w:type="dxa"/>
          </w:tcPr>
          <w:p w:rsidR="004B797E" w:rsidRDefault="004B797E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A57354" w:rsidRPr="006168DD" w:rsidTr="00287D1C">
        <w:trPr>
          <w:trHeight w:val="238"/>
        </w:trPr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A57354" w:rsidRPr="00F479AB" w:rsidRDefault="00463B03" w:rsidP="00463B03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 Философия 19-20 вв.</w:t>
            </w:r>
          </w:p>
        </w:tc>
        <w:tc>
          <w:tcPr>
            <w:tcW w:w="815" w:type="dxa"/>
          </w:tcPr>
          <w:p w:rsidR="00A57354" w:rsidRPr="00554841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841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554841" w:rsidRDefault="005548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335106" w:rsidRDefault="00335106" w:rsidP="003351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16</w:t>
            </w:r>
          </w:p>
        </w:tc>
        <w:tc>
          <w:tcPr>
            <w:tcW w:w="4002" w:type="dxa"/>
          </w:tcPr>
          <w:p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D458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1</w:t>
            </w:r>
          </w:p>
          <w:p w:rsidR="00E619F9" w:rsidRPr="004B797E" w:rsidRDefault="00E619F9" w:rsidP="00574027">
            <w:r w:rsidRPr="004B797E">
              <w:t xml:space="preserve">Русская философия 19 века. 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D458F9" w:rsidRPr="00FC478A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A57354" w:rsidRPr="00F479AB" w:rsidRDefault="00CA4392" w:rsidP="00E619F9">
            <w:pPr>
              <w:rPr>
                <w:i/>
              </w:rPr>
            </w:pPr>
            <w:r>
              <w:t>Западная философия 19 века. Основные направления и представители.</w:t>
            </w:r>
          </w:p>
        </w:tc>
        <w:tc>
          <w:tcPr>
            <w:tcW w:w="815" w:type="dxa"/>
          </w:tcPr>
          <w:p w:rsidR="00A57354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A57354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  <w:p w:rsidR="00E619F9" w:rsidRPr="00ED4561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619F9" w:rsidRPr="006168DD" w:rsidTr="00287D1C">
        <w:tc>
          <w:tcPr>
            <w:tcW w:w="1700" w:type="dxa"/>
          </w:tcPr>
          <w:p w:rsidR="00E619F9" w:rsidRPr="001A0052" w:rsidRDefault="00E619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E619F9" w:rsidRDefault="00E619F9" w:rsidP="00E619F9">
            <w:r>
              <w:rPr>
                <w:bCs/>
              </w:rPr>
              <w:t>Русская философия первой половины 20 века. Основные течения и представители</w:t>
            </w:r>
          </w:p>
        </w:tc>
        <w:tc>
          <w:tcPr>
            <w:tcW w:w="815" w:type="dxa"/>
          </w:tcPr>
          <w:p w:rsidR="00E619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619F9" w:rsidRPr="005B225F" w:rsidRDefault="00E619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E619F9" w:rsidRDefault="00E619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D458F9" w:rsidRPr="006168DD" w:rsidTr="00287D1C">
        <w:tc>
          <w:tcPr>
            <w:tcW w:w="1700" w:type="dxa"/>
          </w:tcPr>
          <w:p w:rsidR="00D458F9" w:rsidRPr="001A0052" w:rsidRDefault="00D45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E619F9" w:rsidRDefault="00E619F9" w:rsidP="00E619F9">
            <w:r>
              <w:t>Тема</w:t>
            </w:r>
            <w:r w:rsidRPr="00DF3C1E">
              <w:t xml:space="preserve">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D458F9" w:rsidRPr="00F479AB" w:rsidRDefault="00B034B3" w:rsidP="00E619F9">
            <w:pPr>
              <w:rPr>
                <w:i/>
              </w:rPr>
            </w:pPr>
            <w:r>
              <w:rPr>
                <w:bCs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815" w:type="dxa"/>
          </w:tcPr>
          <w:p w:rsidR="00D458F9" w:rsidRPr="005B225F" w:rsidRDefault="004B79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D458F9" w:rsidRPr="005B225F" w:rsidRDefault="00D458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458F9" w:rsidRDefault="00D458F9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B034B3" w:rsidRDefault="00B034B3" w:rsidP="00B034B3">
            <w:r>
              <w:t>Концепция всеединства В. Соловьева. «Оправдание добра».</w:t>
            </w:r>
          </w:p>
          <w:p w:rsidR="00B034B3" w:rsidRDefault="00B034B3" w:rsidP="00B034B3">
            <w:r>
              <w:t>К. Леонтьев.  «Византизм и славянство»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:rsidR="00B034B3" w:rsidRPr="00DF3C1E" w:rsidRDefault="00B034B3" w:rsidP="00B034B3">
            <w:r>
              <w:t>Философия жизни. Неокантианство. Позитивизм Конта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:rsidR="00B034B3" w:rsidRPr="00DF3C1E" w:rsidRDefault="00B034B3" w:rsidP="00B034B3"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Default="00B034B3" w:rsidP="00B034B3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:rsidR="00B034B3" w:rsidRPr="00DF3C1E" w:rsidRDefault="00B034B3" w:rsidP="00B034B3">
            <w:r>
              <w:t>Феноменология. Экзистенциализм. Герменевтика. Постмодернизм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I. </w:t>
            </w:r>
            <w:r w:rsidRPr="00B034B3">
              <w:rPr>
                <w:b/>
              </w:rPr>
              <w:t>Основные разделы философского знания</w:t>
            </w:r>
            <w:r>
              <w:t>.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5B225F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5B225F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35106">
              <w:rPr>
                <w:b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B034B3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554841" w:rsidRDefault="000908D0" w:rsidP="00554841">
            <w:r>
              <w:t xml:space="preserve">Тема № 6.1 </w:t>
            </w:r>
            <w:r w:rsidR="00554841">
              <w:t>Практическое занятие</w:t>
            </w:r>
            <w:r w:rsidR="00554841" w:rsidRPr="00DF3C1E">
              <w:t xml:space="preserve"> </w:t>
            </w:r>
          </w:p>
          <w:p w:rsidR="00B034B3" w:rsidRPr="00554841" w:rsidRDefault="00B034B3" w:rsidP="00B034B3">
            <w:r w:rsidRPr="00554841">
              <w:t>Онтология</w:t>
            </w:r>
            <w:r w:rsidR="00554841" w:rsidRPr="00554841">
              <w:t xml:space="preserve"> как учение о бытии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554841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ED4561" w:rsidRDefault="00B034B3" w:rsidP="00B034B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r>
              <w:t xml:space="preserve">Тема № 6.2 </w:t>
            </w:r>
            <w:r w:rsidR="00335106">
              <w:t>Практическое занятие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B034B3">
            <w:pPr>
              <w:rPr>
                <w:bCs/>
              </w:rPr>
            </w:pPr>
            <w:r>
              <w:rPr>
                <w:bCs/>
              </w:rPr>
              <w:t xml:space="preserve">Тема № 6.3 </w:t>
            </w:r>
            <w:r w:rsidR="00335106">
              <w:rPr>
                <w:bCs/>
              </w:rPr>
              <w:t xml:space="preserve">Практическое занятие  </w:t>
            </w:r>
          </w:p>
          <w:p w:rsidR="00B034B3" w:rsidRPr="00F479AB" w:rsidRDefault="00335106" w:rsidP="00B034B3">
            <w:pPr>
              <w:rPr>
                <w:i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34B3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34B3" w:rsidRPr="000E103B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34B3" w:rsidRPr="00C91DA7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B034B3" w:rsidRPr="00FC478A" w:rsidRDefault="00B034B3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35106" w:rsidRPr="006168DD" w:rsidTr="00287D1C">
        <w:tc>
          <w:tcPr>
            <w:tcW w:w="1700" w:type="dxa"/>
          </w:tcPr>
          <w:p w:rsidR="00335106" w:rsidRPr="001A0052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335106" w:rsidRDefault="000908D0" w:rsidP="00335106">
            <w:pPr>
              <w:rPr>
                <w:bCs/>
              </w:rPr>
            </w:pPr>
            <w:r>
              <w:rPr>
                <w:bCs/>
              </w:rPr>
              <w:t>Тема № 6.4 Практическое занятие</w:t>
            </w:r>
          </w:p>
          <w:p w:rsidR="00335106" w:rsidRDefault="00335106" w:rsidP="00335106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35106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35106" w:rsidRPr="000E103B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35106" w:rsidRPr="00C91DA7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335106" w:rsidRPr="00FC478A" w:rsidRDefault="00335106" w:rsidP="00B034B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B034B3" w:rsidRPr="006168DD" w:rsidTr="00287D1C">
        <w:tc>
          <w:tcPr>
            <w:tcW w:w="1700" w:type="dxa"/>
          </w:tcPr>
          <w:p w:rsidR="00B034B3" w:rsidRPr="001A0052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034B3" w:rsidRPr="001C1B2E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15" w:type="dxa"/>
          </w:tcPr>
          <w:p w:rsidR="00B034B3" w:rsidRPr="00C9126C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B034B3" w:rsidRPr="000D16CD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034B3" w:rsidRPr="00C9126C" w:rsidRDefault="00335106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:rsidR="00B034B3" w:rsidRPr="00DF3C1E" w:rsidRDefault="00B034B3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142"/>
        <w:gridCol w:w="5670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E75067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C41C7" w:rsidRDefault="00E75067" w:rsidP="00453D8F">
            <w:pPr>
              <w:rPr>
                <w:i/>
              </w:rPr>
            </w:pPr>
            <w:r>
              <w:rPr>
                <w:i/>
              </w:rPr>
              <w:t>Философия как феномен духовной культуры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E75067" w:rsidP="005C17FD">
            <w:pPr>
              <w:rPr>
                <w:i/>
              </w:rPr>
            </w:pPr>
            <w:r>
              <w:t>Предмет философии. Философия и другие формы общественного сознания. Становление философии. Структура философского знан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Китая, Инд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32A00" w:rsidRDefault="00E75067" w:rsidP="00E75067">
            <w:pPr>
              <w:rPr>
                <w:bCs/>
                <w:i/>
              </w:rPr>
            </w:pPr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>. Конфуцианство.</w:t>
            </w:r>
            <w:r w:rsidR="002C0319">
              <w:t xml:space="preserve"> </w:t>
            </w:r>
            <w:proofErr w:type="spellStart"/>
            <w:r>
              <w:t>Моисты</w:t>
            </w:r>
            <w:proofErr w:type="spellEnd"/>
            <w:r>
              <w:t>.</w:t>
            </w:r>
            <w:r w:rsidR="002C0319">
              <w:t xml:space="preserve"> </w:t>
            </w:r>
            <w:r>
              <w:t>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</w:t>
            </w:r>
            <w:r w:rsidR="002C0319">
              <w:t xml:space="preserve"> </w:t>
            </w:r>
            <w:proofErr w:type="spellStart"/>
            <w:r>
              <w:t>Веданги</w:t>
            </w:r>
            <w:proofErr w:type="spellEnd"/>
            <w:r>
              <w:t xml:space="preserve"> и</w:t>
            </w:r>
            <w:r w:rsidR="002C0319">
              <w:t xml:space="preserve"> </w:t>
            </w:r>
            <w:r>
              <w:t>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Default="00E75067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75067" w:rsidRDefault="00E75067" w:rsidP="00E75067">
            <w:pPr>
              <w:rPr>
                <w:i/>
              </w:rPr>
            </w:pPr>
            <w:proofErr w:type="spellStart"/>
            <w:r w:rsidRPr="00E75067">
              <w:rPr>
                <w:i/>
              </w:rPr>
              <w:t>Предфилософия</w:t>
            </w:r>
            <w:proofErr w:type="spellEnd"/>
            <w:r w:rsidRPr="00E75067">
              <w:rPr>
                <w:i/>
              </w:rPr>
              <w:t xml:space="preserve"> Эллады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E75067">
            <w:r>
              <w:t xml:space="preserve">Гомер. Гесиод. </w:t>
            </w:r>
            <w:proofErr w:type="spellStart"/>
            <w:r>
              <w:t>Орфики</w:t>
            </w:r>
            <w:proofErr w:type="spellEnd"/>
            <w:r>
              <w:t xml:space="preserve">. «Семь мудрецов». </w:t>
            </w:r>
            <w:proofErr w:type="spellStart"/>
            <w:r>
              <w:t>Предфилософское</w:t>
            </w:r>
            <w:proofErr w:type="spellEnd"/>
            <w:r>
              <w:t xml:space="preserve"> значение античной мифологии.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5C2175" w:rsidRDefault="00E75067" w:rsidP="00F60511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5C2175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Возникновение философии в Древней Греци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3339D" w:rsidRDefault="00E75067" w:rsidP="00E75067">
            <w:pPr>
              <w:rPr>
                <w:i/>
              </w:rPr>
            </w:pPr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 xml:space="preserve">. Софисты и Сократ. 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75067" w:rsidRDefault="00E75067" w:rsidP="00F60511">
            <w:pPr>
              <w:rPr>
                <w:bCs/>
                <w:i/>
              </w:rPr>
            </w:pPr>
            <w:r w:rsidRPr="00E75067">
              <w:rPr>
                <w:bCs/>
                <w:i/>
              </w:rPr>
              <w:t>Классический период античной философии.</w:t>
            </w:r>
            <w:r w:rsidRPr="00E75067">
              <w:rPr>
                <w:i/>
              </w:rPr>
              <w:t xml:space="preserve"> Философия Платона и Аристотеля</w:t>
            </w:r>
            <w:r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B1562F" w:rsidP="00B1562F">
            <w:pPr>
              <w:rPr>
                <w:bCs/>
              </w:rPr>
            </w:pPr>
            <w:r>
              <w:t>Философия Платона. Диалоги. Учение об идеях. Диалектика. Учение об идеальном государстве. Философия Аристотеля. Четыре причины. Логика. Этика. Политика. Эстетика.</w:t>
            </w:r>
          </w:p>
        </w:tc>
      </w:tr>
      <w:tr w:rsidR="006E5EA3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Эллинистическо-римская философия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B1562F" w:rsidRDefault="00B1562F" w:rsidP="00F60511">
            <w:pPr>
              <w:rPr>
                <w:bCs/>
              </w:rPr>
            </w:pPr>
            <w:r w:rsidRPr="00B1562F">
              <w:t xml:space="preserve">Эпикурейцы. </w:t>
            </w:r>
            <w:r>
              <w:t xml:space="preserve">«Письмо к </w:t>
            </w:r>
            <w:proofErr w:type="spellStart"/>
            <w:r>
              <w:t>Менекею</w:t>
            </w:r>
            <w:proofErr w:type="spellEnd"/>
            <w:r>
              <w:t xml:space="preserve">». </w:t>
            </w:r>
            <w:r w:rsidRPr="00B1562F">
              <w:t>Стоики.</w:t>
            </w:r>
            <w:r>
              <w:t xml:space="preserve"> «Нравственные письма к </w:t>
            </w:r>
            <w:proofErr w:type="spellStart"/>
            <w:r>
              <w:t>Луцилию</w:t>
            </w:r>
            <w:proofErr w:type="spellEnd"/>
            <w:r>
              <w:t>».</w:t>
            </w:r>
            <w:r w:rsidRPr="00B1562F">
              <w:t xml:space="preserve"> Скептики. Неоплатон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B1562F">
            <w:pPr>
              <w:rPr>
                <w:bCs/>
                <w:i/>
              </w:rPr>
            </w:pPr>
            <w:r w:rsidRPr="00B1562F">
              <w:rPr>
                <w:i/>
              </w:rPr>
              <w:t xml:space="preserve">Ранняя христианская философия. Восточная и западная патристи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Default="00B1562F" w:rsidP="00B1562F">
            <w:pPr>
              <w:rPr>
                <w:bCs/>
              </w:rPr>
            </w:pPr>
            <w:proofErr w:type="spellStart"/>
            <w:r>
              <w:rPr>
                <w:bCs/>
              </w:rPr>
              <w:t>Аврелий</w:t>
            </w:r>
            <w:proofErr w:type="spellEnd"/>
            <w:r>
              <w:rPr>
                <w:bCs/>
              </w:rPr>
              <w:t xml:space="preserve"> Августин. Спор с Пелагием. Этика. Теодицея.</w:t>
            </w:r>
          </w:p>
          <w:p w:rsidR="00B1562F" w:rsidRPr="002B2FC0" w:rsidRDefault="00B1562F" w:rsidP="00B1562F">
            <w:pPr>
              <w:rPr>
                <w:bCs/>
              </w:rPr>
            </w:pPr>
            <w:r>
              <w:rPr>
                <w:bCs/>
              </w:rPr>
              <w:t>Основные представители Восточной патристики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B1562F" w:rsidRDefault="00B1562F" w:rsidP="00F60511">
            <w:pPr>
              <w:rPr>
                <w:bCs/>
                <w:i/>
              </w:rPr>
            </w:pPr>
            <w:r w:rsidRPr="00B1562F">
              <w:rPr>
                <w:bCs/>
                <w:i/>
              </w:rPr>
              <w:t>Схоласти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B1562F">
            <w:pPr>
              <w:rPr>
                <w:bCs/>
              </w:rPr>
            </w:pPr>
            <w:r>
              <w:t>Периодизация схоластики. Система образования. Парадигма разума и веры. Онтологическое доказательство бытия Бога. Концепция «двух истин». Номинализм, реализм и концептуализм. Фома Аквинский. «Бритва» Оккама.</w:t>
            </w:r>
          </w:p>
        </w:tc>
      </w:tr>
      <w:tr w:rsidR="00B1562F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B1562F" w:rsidP="00F60511">
            <w:pPr>
              <w:rPr>
                <w:bCs/>
              </w:rPr>
            </w:pPr>
            <w:r>
              <w:rPr>
                <w:b/>
              </w:rPr>
              <w:t>Философия Нового времени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487875">
            <w:pPr>
              <w:rPr>
                <w:bCs/>
                <w:i/>
              </w:rPr>
            </w:pPr>
            <w:r w:rsidRPr="00487875">
              <w:rPr>
                <w:i/>
              </w:rPr>
              <w:t xml:space="preserve">Идейное содержание эпохи Возрождения.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487875">
            <w:pPr>
              <w:rPr>
                <w:bCs/>
              </w:rPr>
            </w:pPr>
            <w:r>
              <w:t xml:space="preserve">Рождение гуманизма. Флорентийская академия. Пико </w:t>
            </w:r>
            <w:proofErr w:type="spellStart"/>
            <w:r>
              <w:t>делла</w:t>
            </w:r>
            <w:proofErr w:type="spellEnd"/>
            <w:r>
              <w:t xml:space="preserve"> </w:t>
            </w:r>
            <w:proofErr w:type="spellStart"/>
            <w:r>
              <w:t>Мирандола</w:t>
            </w:r>
            <w:proofErr w:type="spellEnd"/>
            <w:r>
              <w:t xml:space="preserve">: «О достоинстве человека». Лоренцо </w:t>
            </w:r>
            <w:proofErr w:type="spellStart"/>
            <w:r>
              <w:t>Валла</w:t>
            </w:r>
            <w:proofErr w:type="spellEnd"/>
            <w:r>
              <w:t>. Секуляризация сознания.</w:t>
            </w:r>
            <w:r>
              <w:rPr>
                <w:bCs/>
              </w:rPr>
              <w:t xml:space="preserve"> </w:t>
            </w:r>
            <w:r>
              <w:t>Особенности Северного Возрождения. Реформация.</w:t>
            </w:r>
          </w:p>
        </w:tc>
      </w:tr>
      <w:tr w:rsidR="00B1562F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2B2FC0" w:rsidRDefault="00487875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62F" w:rsidRPr="00487875" w:rsidRDefault="00487875" w:rsidP="00F60511">
            <w:pPr>
              <w:rPr>
                <w:bCs/>
                <w:i/>
              </w:rPr>
            </w:pPr>
            <w:r w:rsidRPr="00487875">
              <w:rPr>
                <w:bCs/>
                <w:i/>
              </w:rPr>
              <w:t>Основные направления и представления философии Нового времени</w:t>
            </w:r>
            <w:r w:rsidRPr="00487875"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62F" w:rsidRPr="002B2FC0" w:rsidRDefault="00487875" w:rsidP="00D90C96">
            <w:pPr>
              <w:rPr>
                <w:bCs/>
              </w:rPr>
            </w:pPr>
            <w:r>
              <w:t>Научная революция. Эмпиризм и рационализм. Фр. Бэкон. Учение об «идолах» сознания. «Новая Атлантида». Рене Декарт. Правила метода. Пантеизм Спиноз</w:t>
            </w:r>
            <w:r w:rsidR="00D90C96">
              <w:t>ы</w:t>
            </w:r>
            <w:r>
              <w:t>.</w:t>
            </w:r>
            <w:r w:rsidR="00D90C96">
              <w:t xml:space="preserve"> </w:t>
            </w:r>
            <w:proofErr w:type="gramStart"/>
            <w:r w:rsidR="00D90C96">
              <w:t xml:space="preserve">Монадология </w:t>
            </w:r>
            <w:r>
              <w:t xml:space="preserve"> Лейбниц</w:t>
            </w:r>
            <w:r w:rsidR="00D90C96">
              <w:t>а</w:t>
            </w:r>
            <w:proofErr w:type="gramEnd"/>
            <w:r>
              <w:t xml:space="preserve">. </w:t>
            </w:r>
            <w:r w:rsidR="00D90C96">
              <w:t xml:space="preserve">Учение </w:t>
            </w:r>
            <w:r>
              <w:t>Томас</w:t>
            </w:r>
            <w:r w:rsidR="00D90C96">
              <w:t>а</w:t>
            </w:r>
            <w:r>
              <w:t xml:space="preserve"> Гоббс</w:t>
            </w:r>
            <w:r w:rsidR="00D90C96">
              <w:t>а о государстве</w:t>
            </w:r>
            <w:r>
              <w:t xml:space="preserve">. </w:t>
            </w:r>
            <w:r w:rsidR="00D90C96">
              <w:t xml:space="preserve">Концепция воспитания </w:t>
            </w:r>
            <w:r>
              <w:t>Дж</w:t>
            </w:r>
            <w:r w:rsidR="00D90C96">
              <w:t>.</w:t>
            </w:r>
            <w:r>
              <w:t xml:space="preserve"> Локк</w:t>
            </w:r>
            <w:r w:rsidR="00D90C96">
              <w:t>а.</w:t>
            </w:r>
          </w:p>
        </w:tc>
      </w:tr>
      <w:tr w:rsidR="005865F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5FC" w:rsidRPr="0038444C" w:rsidRDefault="0038444C" w:rsidP="00F60511">
            <w:pPr>
              <w:rPr>
                <w:bCs/>
                <w:i/>
              </w:rPr>
            </w:pPr>
            <w:r w:rsidRPr="0038444C">
              <w:rPr>
                <w:i/>
              </w:rPr>
              <w:t>Философия Просвещения</w:t>
            </w:r>
            <w:r>
              <w:rPr>
                <w:i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65FC" w:rsidRPr="002B2FC0" w:rsidRDefault="0038444C" w:rsidP="00F60511">
            <w:pPr>
              <w:rPr>
                <w:bCs/>
              </w:rPr>
            </w:pPr>
            <w:r>
              <w:t>Особенности менталитета Просвещения. Английское Просвещение. Французское Просвещение. Энциклопедия.</w:t>
            </w:r>
          </w:p>
        </w:tc>
      </w:tr>
      <w:tr w:rsidR="0038444C" w:rsidRPr="002B2FC0" w:rsidTr="0038444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38444C" w:rsidRDefault="0038444C" w:rsidP="00F60511">
            <w:pPr>
              <w:rPr>
                <w:b/>
                <w:bCs/>
              </w:rPr>
            </w:pPr>
            <w:r w:rsidRPr="0038444C">
              <w:rPr>
                <w:b/>
                <w:bCs/>
              </w:rPr>
              <w:t>Немецкая классическая философия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>Критическая философия Канта</w:t>
            </w:r>
            <w:r w:rsidR="00CA4392">
              <w:rPr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t>Исследование познавательной способности как задача философии. Критическая философия Канта. Трансцендентализм. Этика. «Критика практического разума». Категорический императив. Эстетика. «Критика способности суждения».</w:t>
            </w:r>
          </w:p>
        </w:tc>
      </w:tr>
      <w:tr w:rsidR="0038444C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2B2FC0" w:rsidRDefault="0038444C" w:rsidP="00F60511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444C" w:rsidRPr="00CA4392" w:rsidRDefault="0038444C" w:rsidP="0038444C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Панлогизм Гегеля. </w:t>
            </w:r>
            <w:r w:rsidR="00574027" w:rsidRPr="00574027">
              <w:rPr>
                <w:i/>
              </w:rPr>
              <w:t xml:space="preserve">Диалектика. </w:t>
            </w:r>
            <w:r w:rsidR="00574027" w:rsidRPr="00574027">
              <w:rPr>
                <w:i/>
              </w:rPr>
              <w:lastRenderedPageBreak/>
              <w:t>Иррационализм Шопенгауэр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Default="0038444C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бсолютная идея. Четыре вида бытия. </w:t>
            </w:r>
            <w:r w:rsidR="00CA4392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r w:rsidR="00CA4392">
              <w:rPr>
                <w:bCs/>
              </w:rPr>
              <w:t>Философия права</w:t>
            </w:r>
            <w:proofErr w:type="gramStart"/>
            <w:r w:rsidR="00CA4392">
              <w:rPr>
                <w:bCs/>
              </w:rPr>
              <w:t>»:  «</w:t>
            </w:r>
            <w:proofErr w:type="gramEnd"/>
            <w:r w:rsidR="00CA4392">
              <w:rPr>
                <w:bCs/>
              </w:rPr>
              <w:t xml:space="preserve">что разумно, то действительно, </w:t>
            </w:r>
          </w:p>
          <w:p w:rsidR="0038444C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что действительно, то разумно». Три закона диалектики. Эстетика Гегеля.</w:t>
            </w:r>
          </w:p>
        </w:tc>
      </w:tr>
      <w:tr w:rsidR="00CA4392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i/>
              </w:rPr>
              <w:t xml:space="preserve">Русская философия 19 века.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«Философское пробуждение». Славянофильство и западничество: Чаадаев и Хомяков. Концепция всеединства В. Соловьева. «Оправдание добра». «Россия и Европа» Н. Данилевского. «Византизм и славянство» Константин Леонтьев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>
              <w:rPr>
                <w:i/>
              </w:rPr>
              <w:t>Западная философия 19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t>Философия жизни.  Неокантианство. Начало позитивизма. Конт. Начало экзистенциализма. Кьеркегор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Русская философия первой половины 20 века. Основные течения и представители</w:t>
            </w:r>
            <w:r>
              <w:rPr>
                <w:bCs/>
                <w:i/>
              </w:rPr>
              <w:t>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CA4392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Основные темы философии С. Булгакова, И. Ильина, С. Франка и др. Экзистенциализм </w:t>
            </w:r>
            <w:proofErr w:type="spellStart"/>
            <w:r>
              <w:t>Н.Бердяева</w:t>
            </w:r>
            <w:proofErr w:type="spellEnd"/>
            <w:r>
              <w:t xml:space="preserve"> и </w:t>
            </w:r>
            <w:proofErr w:type="spellStart"/>
            <w:r>
              <w:t>Л.Шестова</w:t>
            </w:r>
            <w:proofErr w:type="spellEnd"/>
            <w:r>
              <w:t>.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CA4392" w:rsidRDefault="00CA4392" w:rsidP="00F60511">
            <w:pPr>
              <w:rPr>
                <w:bCs/>
                <w:i/>
              </w:rPr>
            </w:pPr>
            <w:r w:rsidRPr="00CA4392">
              <w:rPr>
                <w:bCs/>
                <w:i/>
              </w:rPr>
              <w:t>Западная философия 20 века. Основные направления и представители.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CA4392" w:rsidP="00F60511">
            <w:pPr>
              <w:rPr>
                <w:bCs/>
              </w:rPr>
            </w:pPr>
            <w:proofErr w:type="spellStart"/>
            <w:r>
              <w:t>Постпозитивизм</w:t>
            </w:r>
            <w:proofErr w:type="spellEnd"/>
            <w:r>
              <w:t xml:space="preserve">. Феноменология </w:t>
            </w:r>
            <w:proofErr w:type="spellStart"/>
            <w:r>
              <w:t>Гуссерля</w:t>
            </w:r>
            <w:proofErr w:type="spellEnd"/>
            <w:r>
              <w:t xml:space="preserve">. Экзистенциальная философия во Франции </w:t>
            </w:r>
            <w:r w:rsidR="000908D0">
              <w:t xml:space="preserve">(Сартр, Марсель) </w:t>
            </w:r>
            <w:r>
              <w:t>и Германии</w:t>
            </w:r>
            <w:r w:rsidR="000908D0">
              <w:t xml:space="preserve"> (Хайдеггер, Ясперс)</w:t>
            </w:r>
            <w:r>
              <w:t>. Герменевтика</w:t>
            </w:r>
            <w:r w:rsidR="000908D0">
              <w:t xml:space="preserve"> </w:t>
            </w:r>
            <w:proofErr w:type="spellStart"/>
            <w:r w:rsidR="000908D0">
              <w:t>Гадамера</w:t>
            </w:r>
            <w:proofErr w:type="spellEnd"/>
            <w:r>
              <w:t>. Структурализм.</w:t>
            </w:r>
          </w:p>
        </w:tc>
      </w:tr>
      <w:tr w:rsidR="000908D0" w:rsidRPr="002B2FC0" w:rsidTr="00D572D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Онтология как учение о бытии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0908D0" w:rsidRPr="009A3317" w:rsidRDefault="000908D0" w:rsidP="000908D0">
            <w:pPr>
              <w:autoSpaceDE w:val="0"/>
              <w:autoSpaceDN w:val="0"/>
              <w:adjustRightInd w:val="0"/>
            </w:pPr>
            <w:r w:rsidRPr="009A3317">
              <w:t>Проблема соотношения бытия и мышления. Онтологические модели бытия.</w:t>
            </w:r>
          </w:p>
          <w:p w:rsidR="00CA4392" w:rsidRPr="002B2FC0" w:rsidRDefault="000908D0" w:rsidP="000908D0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</w:tr>
      <w:tr w:rsidR="00CA4392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392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Познавательное отношение человека к миру (гносеология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A4392" w:rsidRPr="002B2FC0" w:rsidRDefault="000908D0" w:rsidP="00F60511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F60511">
            <w:pPr>
              <w:rPr>
                <w:bCs/>
                <w:i/>
              </w:rPr>
            </w:pPr>
            <w:r w:rsidRPr="000908D0">
              <w:rPr>
                <w:bCs/>
                <w:i/>
              </w:rPr>
              <w:t>Человек как особая форма бытия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Природа, сущность и существование человека. Индивид, индивидуальность, личность. Человек как деятельное и творческое существо.</w:t>
            </w:r>
          </w:p>
        </w:tc>
      </w:tr>
      <w:tr w:rsidR="000908D0" w:rsidRPr="002B2FC0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8D0" w:rsidRPr="000908D0" w:rsidRDefault="000908D0" w:rsidP="00D572DD">
            <w:pPr>
              <w:tabs>
                <w:tab w:val="left" w:pos="1950"/>
              </w:tabs>
              <w:jc w:val="both"/>
              <w:rPr>
                <w:i/>
                <w:sz w:val="20"/>
                <w:szCs w:val="20"/>
              </w:rPr>
            </w:pPr>
            <w:r w:rsidRPr="000908D0">
              <w:rPr>
                <w:bCs/>
                <w:i/>
              </w:rPr>
              <w:t>Общество как предмет философского анализа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08D0" w:rsidRPr="002B2FC0" w:rsidRDefault="000908D0" w:rsidP="00F60511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>к зачету</w:t>
      </w:r>
      <w:r w:rsidRPr="003A29FD">
        <w:rPr>
          <w:sz w:val="24"/>
          <w:szCs w:val="24"/>
        </w:rPr>
        <w:t>;</w:t>
      </w:r>
    </w:p>
    <w:p w:rsidR="002C0319" w:rsidRPr="003A29FD" w:rsidRDefault="002C0319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контрольной работе; 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а к тестированию на знание </w:t>
      </w:r>
      <w:r w:rsidR="002C0319">
        <w:rPr>
          <w:sz w:val="24"/>
          <w:szCs w:val="24"/>
        </w:rPr>
        <w:t>истории античной философии</w:t>
      </w:r>
      <w:r w:rsidRPr="003A29FD">
        <w:rPr>
          <w:sz w:val="24"/>
          <w:szCs w:val="24"/>
        </w:rPr>
        <w:t>;</w:t>
      </w:r>
    </w:p>
    <w:p w:rsidR="00EE54E8" w:rsidRPr="003A29FD" w:rsidRDefault="00EE54E8" w:rsidP="00EE54E8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730846">
        <w:rPr>
          <w:sz w:val="24"/>
          <w:szCs w:val="24"/>
        </w:rPr>
        <w:t>;</w:t>
      </w:r>
    </w:p>
    <w:p w:rsidR="002C0319" w:rsidRPr="00730846" w:rsidRDefault="002C0319" w:rsidP="002C03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Генезис философии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2C03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2C0319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532A00" w:rsidRDefault="002C0319" w:rsidP="009B399A">
            <w:pPr>
              <w:rPr>
                <w:bCs/>
                <w:i/>
              </w:rPr>
            </w:pPr>
            <w:proofErr w:type="spellStart"/>
            <w:r>
              <w:t>Предфилософия</w:t>
            </w:r>
            <w:proofErr w:type="spellEnd"/>
            <w:r>
              <w:t xml:space="preserve"> Китая и Инд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C0319" w:rsidRDefault="002C0319" w:rsidP="00865FCB">
            <w:proofErr w:type="spellStart"/>
            <w:proofErr w:type="gramStart"/>
            <w:r>
              <w:t>Предфилософия</w:t>
            </w:r>
            <w:proofErr w:type="spellEnd"/>
            <w:r>
              <w:t xml:space="preserve">  Китая</w:t>
            </w:r>
            <w:proofErr w:type="gramEnd"/>
            <w:r>
              <w:t xml:space="preserve">. Конфуцианство. </w:t>
            </w:r>
            <w:proofErr w:type="spellStart"/>
            <w:r>
              <w:t>Моисты</w:t>
            </w:r>
            <w:proofErr w:type="spellEnd"/>
            <w:r>
              <w:t>. Законники. «</w:t>
            </w:r>
            <w:proofErr w:type="spellStart"/>
            <w:r>
              <w:t>Даодэдзин</w:t>
            </w:r>
            <w:proofErr w:type="spellEnd"/>
            <w:r>
              <w:t xml:space="preserve">». </w:t>
            </w:r>
            <w:proofErr w:type="spellStart"/>
            <w:r>
              <w:t>Предфилософия</w:t>
            </w:r>
            <w:proofErr w:type="spellEnd"/>
            <w:r>
              <w:t xml:space="preserve"> Индии. </w:t>
            </w:r>
            <w:proofErr w:type="spellStart"/>
            <w:r>
              <w:t>Веданги</w:t>
            </w:r>
            <w:proofErr w:type="spellEnd"/>
            <w:r>
              <w:t xml:space="preserve"> и Упанишады. «Бхагавадгита</w:t>
            </w:r>
            <w:proofErr w:type="gramStart"/>
            <w:r>
              <w:t>».</w:t>
            </w:r>
            <w:proofErr w:type="spellStart"/>
            <w:r>
              <w:t>Джайнизм.Буддизм</w:t>
            </w:r>
            <w:proofErr w:type="gramEnd"/>
            <w:r>
              <w:t>.Даршаны</w:t>
            </w:r>
            <w:proofErr w:type="spellEnd"/>
            <w:r>
              <w:t xml:space="preserve">. </w:t>
            </w:r>
            <w:proofErr w:type="spellStart"/>
            <w:r>
              <w:t>Санкхья</w:t>
            </w:r>
            <w:proofErr w:type="spellEnd"/>
            <w:r>
              <w:t xml:space="preserve">. </w:t>
            </w:r>
          </w:p>
          <w:p w:rsidR="002B2FC0" w:rsidRPr="00DE37E0" w:rsidRDefault="002C0319" w:rsidP="002C0319">
            <w:pPr>
              <w:rPr>
                <w:bCs/>
                <w:i/>
              </w:rPr>
            </w:pPr>
            <w:r>
              <w:rPr>
                <w:i/>
              </w:rPr>
              <w:t>Подготовить конспект источник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86344A" w:rsidRDefault="0086344A" w:rsidP="009B399A">
            <w:pPr>
              <w:rPr>
                <w:b/>
                <w:i/>
                <w:lang w:val="en-US"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 w:rsidR="002C0319"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56E7D" w:rsidRDefault="00FE11EC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D572DD" w:rsidP="009B399A">
            <w:pPr>
              <w:rPr>
                <w:i/>
              </w:rPr>
            </w:pPr>
            <w:r>
              <w:rPr>
                <w:b/>
                <w:bCs/>
                <w:i/>
              </w:rPr>
              <w:t>Философия Античности и Средних веков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D572DD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572DD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D572DD" w:rsidP="0048313E">
            <w:pPr>
              <w:rPr>
                <w:bCs/>
                <w:i/>
              </w:rPr>
            </w:pPr>
            <w:r>
              <w:rPr>
                <w:bCs/>
              </w:rPr>
              <w:t xml:space="preserve">Возникновение философии в Древней Греции. Космологический </w:t>
            </w:r>
            <w:r w:rsidR="0048313E">
              <w:rPr>
                <w:bCs/>
              </w:rPr>
              <w:t xml:space="preserve">и антропологический </w:t>
            </w:r>
            <w:r>
              <w:rPr>
                <w:bCs/>
              </w:rPr>
              <w:t>период</w:t>
            </w:r>
            <w:r w:rsidR="0048313E">
              <w:rPr>
                <w:bCs/>
              </w:rPr>
              <w:t>ы</w:t>
            </w:r>
            <w:r>
              <w:rPr>
                <w:bCs/>
              </w:rPr>
              <w:t xml:space="preserve"> античной философии.</w:t>
            </w:r>
            <w:r w:rsidR="0048313E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Default="00D572DD" w:rsidP="009B399A">
            <w:r>
              <w:rPr>
                <w:bCs/>
              </w:rPr>
              <w:t xml:space="preserve">Космологический период античной философии. Проблема первоначала. </w:t>
            </w:r>
            <w:r>
              <w:t xml:space="preserve">Натурфилософия </w:t>
            </w:r>
            <w:proofErr w:type="spellStart"/>
            <w:r>
              <w:t>досократиков</w:t>
            </w:r>
            <w:proofErr w:type="spellEnd"/>
            <w:r>
              <w:t xml:space="preserve">. Античные плюралисты. </w:t>
            </w:r>
            <w:r>
              <w:rPr>
                <w:bCs/>
              </w:rPr>
              <w:t>Антропологический период античной философии</w:t>
            </w:r>
            <w:r>
              <w:t>. Софисты и Сократ.</w:t>
            </w:r>
            <w:r w:rsidR="0048313E">
              <w:t xml:space="preserve"> </w:t>
            </w:r>
            <w:proofErr w:type="spellStart"/>
            <w:r w:rsidR="0048313E">
              <w:t>Калокагатия</w:t>
            </w:r>
            <w:proofErr w:type="spellEnd"/>
            <w:r w:rsidR="0048313E">
              <w:t>.</w:t>
            </w:r>
          </w:p>
          <w:p w:rsidR="00D572DD" w:rsidRPr="00D572DD" w:rsidRDefault="00D572DD" w:rsidP="009B399A">
            <w:pPr>
              <w:rPr>
                <w:bCs/>
                <w:i/>
              </w:rPr>
            </w:pPr>
            <w:r w:rsidRPr="00D572DD">
              <w:rPr>
                <w:i/>
              </w:rPr>
              <w:t>Подготовить конспект диалогов «Апология Сократа» и «</w:t>
            </w:r>
            <w:proofErr w:type="spellStart"/>
            <w:r w:rsidRPr="00D572DD">
              <w:rPr>
                <w:i/>
              </w:rPr>
              <w:t>Лахет</w:t>
            </w:r>
            <w:proofErr w:type="spellEnd"/>
            <w:r w:rsidRPr="00D572DD">
              <w:rPr>
                <w:i/>
              </w:rPr>
              <w:t>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9B399A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Pr="00ED4AF7" w:rsidRDefault="00D572D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D572DD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D572DD" w:rsidRPr="008448CC" w:rsidTr="0048313E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D572DD" w:rsidP="009B399A">
            <w:pPr>
              <w:rPr>
                <w:bCs/>
                <w:i/>
              </w:rPr>
            </w:pPr>
            <w:r>
              <w:rPr>
                <w:bCs/>
              </w:rPr>
              <w:t>Классический период античной философии.</w:t>
            </w:r>
            <w:r>
              <w:t xml:space="preserve"> Философия Платона и Аристот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Default="00D572DD" w:rsidP="009B399A">
            <w:r>
              <w:t xml:space="preserve">Философия Платона. Учение об идеях. Учение об идеальном государстве. Учения Аристотеля о четырех причинах. </w:t>
            </w:r>
            <w:r w:rsidR="0048313E">
              <w:t xml:space="preserve">Полемика с Платоном. Этика как учение о благе и добродетели. </w:t>
            </w:r>
            <w:proofErr w:type="spellStart"/>
            <w:r w:rsidR="0048313E">
              <w:t>Мимесис</w:t>
            </w:r>
            <w:proofErr w:type="spellEnd"/>
            <w:r w:rsidR="0048313E">
              <w:t>. Катарсис.</w:t>
            </w:r>
          </w:p>
          <w:p w:rsidR="00D572DD" w:rsidRPr="00B63599" w:rsidRDefault="00D572DD" w:rsidP="00D572DD">
            <w:pPr>
              <w:rPr>
                <w:i/>
              </w:rPr>
            </w:pPr>
            <w:r>
              <w:t>Подготовить конспект диалогов Платона «Пир», «Федр», «</w:t>
            </w:r>
            <w:proofErr w:type="spellStart"/>
            <w:r>
              <w:t>Федон</w:t>
            </w:r>
            <w:proofErr w:type="spellEnd"/>
            <w:r>
              <w:t xml:space="preserve">» (обозначенных разделов); конспект </w:t>
            </w:r>
            <w:r>
              <w:lastRenderedPageBreak/>
              <w:t>«</w:t>
            </w:r>
            <w:proofErr w:type="spellStart"/>
            <w:r>
              <w:t>Никомаховой</w:t>
            </w:r>
            <w:proofErr w:type="spellEnd"/>
            <w:r>
              <w:t xml:space="preserve"> этики» Аристотеля. </w:t>
            </w:r>
            <w:r w:rsidR="0048313E">
              <w:t>Подготовка к тестирова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D572DD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D572DD" w:rsidRDefault="0048313E" w:rsidP="00D572DD">
            <w:pPr>
              <w:rPr>
                <w:i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D572D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572DD" w:rsidRDefault="0048313E" w:rsidP="009B399A">
            <w:pPr>
              <w:rPr>
                <w:bCs/>
                <w:i/>
              </w:rPr>
            </w:pPr>
            <w:r>
              <w:t>Эллинистическо-римская философ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48313E" w:rsidRDefault="0048313E" w:rsidP="0048313E">
            <w:r w:rsidRPr="0048313E">
              <w:t>Основные школы</w:t>
            </w:r>
            <w:r>
              <w:rPr>
                <w:i/>
              </w:rPr>
              <w:t xml:space="preserve"> </w:t>
            </w:r>
            <w:r>
              <w:t>эллинистическо-римской философии: эпикурейцы, стоики, скептики.</w:t>
            </w:r>
          </w:p>
          <w:p w:rsidR="00D572DD" w:rsidRPr="00B63599" w:rsidRDefault="0048313E" w:rsidP="0048313E">
            <w:pPr>
              <w:rPr>
                <w:i/>
              </w:rPr>
            </w:pPr>
            <w:r>
              <w:t xml:space="preserve">Подготовить конспект «Письма к </w:t>
            </w:r>
            <w:proofErr w:type="spellStart"/>
            <w:r>
              <w:t>Менекею</w:t>
            </w:r>
            <w:proofErr w:type="spellEnd"/>
            <w:r>
              <w:t xml:space="preserve">» и </w:t>
            </w:r>
            <w:r w:rsidR="00FE11EC">
              <w:t xml:space="preserve">«Нравственных писем к </w:t>
            </w:r>
            <w:proofErr w:type="spellStart"/>
            <w:r w:rsidR="00FE11EC">
              <w:t>Луцилию</w:t>
            </w:r>
            <w:proofErr w:type="spellEnd"/>
            <w:r w:rsidR="00FE11EC">
              <w:t>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D572DD" w:rsidRDefault="00D572DD" w:rsidP="00FE11E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D572DD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t>Ранняя христианская философия. Восточная и западная патрис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FE11EC" w:rsidP="00FE11EC">
            <w:r>
              <w:t>Основные темы философии Августина. Спор с Пелагием. Подготовить конспект «Исповеди».</w:t>
            </w:r>
          </w:p>
          <w:p w:rsidR="00FE11EC" w:rsidRPr="0048313E" w:rsidRDefault="00FE11EC" w:rsidP="00FE11EC">
            <w:r>
              <w:t>Теодицея Августина. Основные идеи трактата «О Граде Божьем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B17B14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  <w:r w:rsidR="00FE11EC">
              <w:rPr>
                <w:bCs/>
              </w:rPr>
              <w:t>.</w:t>
            </w:r>
          </w:p>
          <w:p w:rsidR="00FE11EC" w:rsidRDefault="00FE11EC" w:rsidP="00FE11EC">
            <w:pPr>
              <w:rPr>
                <w:bCs/>
              </w:rPr>
            </w:pPr>
            <w:r>
              <w:rPr>
                <w:bCs/>
              </w:rPr>
              <w:t>Письмен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E11EC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E11EC" w:rsidRDefault="00FE11EC" w:rsidP="009B399A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11EC" w:rsidRPr="00FE11EC" w:rsidRDefault="00FE11EC" w:rsidP="009B399A">
            <w:r w:rsidRPr="00FE11EC">
              <w:rPr>
                <w:bCs/>
              </w:rPr>
              <w:t>Схоластика. Основные направления и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48313E" w:rsidRDefault="00FE11EC" w:rsidP="00FE11EC">
            <w:r>
              <w:t>Схоластика как тип культуры Средневековья. Основная парадигма схоластики. Онтологическое доказательство бытия Бога Ансельма Кентерберийского. Реализм, номинализм и концептуализм. Фома Аквинский и Аристотель. «Бритва» Окка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6344A" w:rsidRDefault="0086344A" w:rsidP="00FE11EC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FE11EC" w:rsidRDefault="00FE11EC" w:rsidP="00FE11EC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E11EC" w:rsidRPr="00ED4AF7" w:rsidRDefault="00FE11EC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F062CE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E11EC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Философия Нового време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2B2FC0" w:rsidP="00A2343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23438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A23438" w:rsidRDefault="00A23438" w:rsidP="00A23438">
            <w:pPr>
              <w:rPr>
                <w:bCs/>
              </w:rPr>
            </w:pPr>
            <w:r w:rsidRPr="00A23438">
              <w:rPr>
                <w:bCs/>
              </w:rPr>
              <w:t>Особенности Северного Возрождения. Реформа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A23438" w:rsidP="00A23438">
            <w:pPr>
              <w:rPr>
                <w:bCs/>
                <w:i/>
              </w:rPr>
            </w:pPr>
            <w:r>
              <w:t xml:space="preserve">Рождение гуманизма. </w:t>
            </w:r>
            <w:r>
              <w:rPr>
                <w:bCs/>
              </w:rPr>
              <w:t xml:space="preserve">Флорентийская академия. Концепция человека: Пико </w:t>
            </w:r>
            <w:proofErr w:type="spellStart"/>
            <w:r>
              <w:rPr>
                <w:bCs/>
              </w:rPr>
              <w:t>дел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ирандола</w:t>
            </w:r>
            <w:proofErr w:type="spellEnd"/>
            <w:r>
              <w:rPr>
                <w:bCs/>
              </w:rPr>
              <w:t xml:space="preserve"> и Лоренцо </w:t>
            </w:r>
            <w:proofErr w:type="spellStart"/>
            <w:r>
              <w:rPr>
                <w:bCs/>
              </w:rPr>
              <w:t>Валла</w:t>
            </w:r>
            <w:proofErr w:type="spellEnd"/>
            <w:r>
              <w:rPr>
                <w:bCs/>
              </w:rPr>
              <w:t xml:space="preserve">. </w:t>
            </w:r>
            <w:r>
              <w:t>Секуляризация сознания.</w:t>
            </w:r>
            <w:r>
              <w:rPr>
                <w:bCs/>
              </w:rPr>
              <w:t xml:space="preserve"> Идейное содержание эпохи Возрождения. Северное Возрождение. Подготовить конспект трактата Эразма </w:t>
            </w:r>
            <w:proofErr w:type="spellStart"/>
            <w:r>
              <w:rPr>
                <w:bCs/>
              </w:rPr>
              <w:t>Роттердамского</w:t>
            </w:r>
            <w:proofErr w:type="spellEnd"/>
            <w:r>
              <w:rPr>
                <w:bCs/>
              </w:rPr>
              <w:t xml:space="preserve"> «Похвала глуп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86344A" w:rsidP="00A23438">
            <w:pPr>
              <w:rPr>
                <w:i/>
              </w:rPr>
            </w:pPr>
            <w:r>
              <w:rPr>
                <w:bCs/>
              </w:rPr>
              <w:t>Контрольная</w:t>
            </w:r>
            <w:r w:rsidR="00A23438">
              <w:rPr>
                <w:bCs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B21B78" w:rsidP="009B399A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A23438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A23438" w:rsidP="000B4F1F">
            <w:pPr>
              <w:rPr>
                <w:bCs/>
              </w:rPr>
            </w:pPr>
            <w:r>
              <w:rPr>
                <w:bCs/>
              </w:rPr>
              <w:t>Философия Нового времени</w:t>
            </w:r>
            <w:r>
              <w:t>. Основные представител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124CC6" w:rsidP="00124CC6">
            <w:pPr>
              <w:rPr>
                <w:bCs/>
              </w:rPr>
            </w:pPr>
            <w:r>
              <w:t xml:space="preserve">Научная революция. </w:t>
            </w:r>
            <w:r>
              <w:rPr>
                <w:bCs/>
              </w:rPr>
              <w:t>Основные направления философии Нового времени</w:t>
            </w:r>
            <w:r>
              <w:t xml:space="preserve">. Эмпиризм и рационализм. </w:t>
            </w:r>
            <w:r w:rsidRPr="00695574">
              <w:rPr>
                <w:i/>
              </w:rPr>
              <w:t>Подготовить конспект работы Фр. Бэкона «Новая Атлантида».</w:t>
            </w:r>
            <w:r>
              <w:t xml:space="preserve"> Правила метода Р. Декарта. Пантеизм Спинозы. Монадология Лейбница. Социальная философия Т. Гоббса. Концепция воспитания Дж. Лок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2B2FC0" w:rsidRPr="00E82E96" w:rsidRDefault="002B2FC0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0B4F1F" w:rsidP="000B4F1F">
            <w:pPr>
              <w:rPr>
                <w:bCs/>
              </w:rPr>
            </w:pPr>
            <w:r>
              <w:t>Философия</w:t>
            </w:r>
            <w:r w:rsidR="00A23438">
              <w:t xml:space="preserve"> Просвещени</w:t>
            </w:r>
            <w:r>
              <w:t>я</w:t>
            </w:r>
            <w:r w:rsidR="00A23438"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124CC6" w:rsidP="00695574">
            <w:pPr>
              <w:rPr>
                <w:bCs/>
              </w:rPr>
            </w:pPr>
            <w:r>
              <w:t>Особенности менталитета Просвещения</w:t>
            </w:r>
            <w:r w:rsidR="00695574">
              <w:t>.  Энциклопедисты. Этические воззрения Д.Дидро. Концепция воспитания Ж-Ж. Русс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A23438" w:rsidRDefault="00A23438" w:rsidP="009B399A">
            <w:pPr>
              <w:rPr>
                <w:b/>
                <w:bCs/>
              </w:rPr>
            </w:pPr>
            <w:r w:rsidRPr="00A23438">
              <w:rPr>
                <w:b/>
                <w:bCs/>
              </w:rPr>
              <w:t>Немецкая классическая философия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t>Основные разделы философии Канта. Трансцендентализм. Этика.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695574" w:rsidP="009B399A">
            <w:pPr>
              <w:rPr>
                <w:bCs/>
              </w:rPr>
            </w:pPr>
            <w:r>
              <w:rPr>
                <w:bCs/>
              </w:rPr>
              <w:t>Критицизм Канта. Трансцендентализм. Априорное знание. Новизна этики Канта. Роль эстетики в философии Канта. Подготовить конспект работы Канта «Основы метафизики нравственности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«</w:t>
            </w:r>
            <w:proofErr w:type="spellStart"/>
            <w:r>
              <w:t>Наукоучение</w:t>
            </w:r>
            <w:proofErr w:type="spellEnd"/>
            <w:r>
              <w:t>» Фихте. «Всеединство» Шеллинга. Панлогизм Геге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695574" w:rsidP="00695574">
            <w:pPr>
              <w:rPr>
                <w:bCs/>
              </w:rPr>
            </w:pPr>
            <w:r>
              <w:rPr>
                <w:bCs/>
              </w:rPr>
              <w:t>Основные идеи «</w:t>
            </w:r>
            <w:proofErr w:type="spellStart"/>
            <w:r>
              <w:rPr>
                <w:bCs/>
              </w:rPr>
              <w:t>Наукоучения</w:t>
            </w:r>
            <w:proofErr w:type="spellEnd"/>
            <w:r>
              <w:rPr>
                <w:bCs/>
              </w:rPr>
              <w:t xml:space="preserve">» Фихте. </w:t>
            </w:r>
          </w:p>
          <w:p w:rsidR="00695574" w:rsidRDefault="00695574" w:rsidP="00695574">
            <w:pPr>
              <w:rPr>
                <w:bCs/>
              </w:rPr>
            </w:pPr>
            <w:r>
              <w:rPr>
                <w:bCs/>
              </w:rPr>
              <w:lastRenderedPageBreak/>
              <w:t>Основные периоды в философии Шеллинга. Система эстетического идеализма. Идея всеединства.</w:t>
            </w:r>
          </w:p>
          <w:p w:rsidR="00695574" w:rsidRDefault="00695574" w:rsidP="007C72C0">
            <w:pPr>
              <w:rPr>
                <w:bCs/>
              </w:rPr>
            </w:pPr>
            <w:r>
              <w:rPr>
                <w:bCs/>
              </w:rPr>
              <w:t xml:space="preserve">Законы диалектики Гегеля. </w:t>
            </w:r>
            <w:r w:rsidR="007C72C0">
              <w:rPr>
                <w:bCs/>
              </w:rPr>
              <w:t>Ступени</w:t>
            </w:r>
            <w:r>
              <w:rPr>
                <w:bCs/>
              </w:rPr>
              <w:t xml:space="preserve"> развития абсолютной идеи.</w:t>
            </w:r>
            <w:r w:rsidR="007C72C0">
              <w:rPr>
                <w:bCs/>
              </w:rPr>
              <w:t xml:space="preserve"> Эстетика Гегел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t>Философия Шопенгауэ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7C72C0" w:rsidP="009B399A">
            <w:pPr>
              <w:rPr>
                <w:bCs/>
              </w:rPr>
            </w:pPr>
            <w:r>
              <w:rPr>
                <w:bCs/>
              </w:rPr>
              <w:t xml:space="preserve">Кант и Шопенгауэр. Иррационализм. Этика сострадания. </w:t>
            </w:r>
          </w:p>
          <w:p w:rsidR="007C72C0" w:rsidRDefault="007C72C0" w:rsidP="007C72C0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трактата «Мир как воля и представление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A2343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Pr="002B2FC0" w:rsidRDefault="00A23438" w:rsidP="00A2343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A23438" w:rsidP="009B399A">
            <w:pPr>
              <w:rPr>
                <w:bCs/>
              </w:rPr>
            </w:pPr>
            <w:r>
              <w:rPr>
                <w:b/>
              </w:rPr>
              <w:t>Философия 19-20 вв.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A23438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124CC6">
            <w:r>
              <w:t>Концепция всеединства В. Соловьева. «Оправдание добра».</w:t>
            </w:r>
          </w:p>
          <w:p w:rsidR="00A23438" w:rsidRDefault="00124CC6" w:rsidP="00124CC6">
            <w:pPr>
              <w:rPr>
                <w:bCs/>
              </w:rPr>
            </w:pPr>
            <w:r>
              <w:t>К. Леонтьев.  «Византизм и славянство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E5A83">
            <w:pPr>
              <w:rPr>
                <w:bCs/>
                <w:i/>
              </w:rPr>
            </w:pPr>
            <w:r>
              <w:rPr>
                <w:bCs/>
              </w:rPr>
              <w:t xml:space="preserve">Основные темы философии В.Соловьева. Концепция всеединства. Нравственная философия: «Оправдание добра». </w:t>
            </w:r>
            <w:r w:rsidRPr="009E5A83">
              <w:rPr>
                <w:bCs/>
                <w:i/>
              </w:rPr>
              <w:t>(Подготовить конспект введения и трех первых глав)</w:t>
            </w:r>
            <w:r>
              <w:rPr>
                <w:bCs/>
                <w:i/>
              </w:rPr>
              <w:t>.</w:t>
            </w:r>
          </w:p>
          <w:p w:rsidR="009E5A83" w:rsidRPr="009E5A83" w:rsidRDefault="009E5A83" w:rsidP="00482C25">
            <w:pPr>
              <w:rPr>
                <w:bCs/>
              </w:rPr>
            </w:pPr>
            <w:r w:rsidRPr="009E5A83">
              <w:rPr>
                <w:bCs/>
              </w:rPr>
              <w:t xml:space="preserve">Консерватизм </w:t>
            </w:r>
            <w:r>
              <w:rPr>
                <w:bCs/>
              </w:rPr>
              <w:t xml:space="preserve">К.Леонтьева. Развитие и прогресс. </w:t>
            </w:r>
            <w:r w:rsidR="00482C25">
              <w:rPr>
                <w:bCs/>
              </w:rPr>
              <w:t xml:space="preserve">Теория 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 xml:space="preserve"> развития цивилизации</w:t>
            </w:r>
            <w:r>
              <w:rPr>
                <w:bCs/>
              </w:rPr>
              <w:t xml:space="preserve">. </w:t>
            </w:r>
            <w:r w:rsidRPr="009E5A83">
              <w:rPr>
                <w:bCs/>
                <w:i/>
              </w:rPr>
              <w:t>Подготовить конспект избранных глав трактата «Византизм и славянство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.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>Философия жизни. Неокантианство. Позитивизм Ко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9E5A83" w:rsidP="009B399A">
            <w:pPr>
              <w:rPr>
                <w:bCs/>
              </w:rPr>
            </w:pPr>
            <w:r>
              <w:rPr>
                <w:bCs/>
              </w:rPr>
              <w:t>Основные идеи философии Ф.Ницше. «Так говорил Заратустра»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>А.Бергсон: жизненный порыв.</w:t>
            </w:r>
          </w:p>
          <w:p w:rsidR="009E5A83" w:rsidRDefault="009E5A83" w:rsidP="009E5A83">
            <w:pPr>
              <w:rPr>
                <w:bCs/>
              </w:rPr>
            </w:pPr>
            <w:r>
              <w:rPr>
                <w:bCs/>
              </w:rPr>
              <w:t xml:space="preserve">Огюст Конт: концепция </w:t>
            </w:r>
            <w:r w:rsidR="00482C25">
              <w:rPr>
                <w:bCs/>
              </w:rPr>
              <w:t>«</w:t>
            </w:r>
            <w:r>
              <w:rPr>
                <w:bCs/>
              </w:rPr>
              <w:t>трех стадий</w:t>
            </w:r>
            <w:r w:rsidR="00482C25">
              <w:rPr>
                <w:bCs/>
              </w:rPr>
              <w:t>»</w:t>
            </w:r>
            <w:r>
              <w:rPr>
                <w:bCs/>
              </w:rPr>
              <w:t xml:space="preserve">. </w:t>
            </w:r>
          </w:p>
          <w:p w:rsidR="009E5A83" w:rsidRDefault="009E5A83" w:rsidP="009E5A8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2343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3438" w:rsidRDefault="00124CC6" w:rsidP="009B399A">
            <w:pPr>
              <w:rPr>
                <w:bCs/>
              </w:rPr>
            </w:pPr>
            <w:r>
              <w:t xml:space="preserve">Религиозно-культурный ренессанс начала </w:t>
            </w:r>
            <w:r>
              <w:rPr>
                <w:lang w:val="en-US"/>
              </w:rPr>
              <w:t>XX</w:t>
            </w:r>
            <w:r>
              <w:t xml:space="preserve"> века и его истоки. Н.О. </w:t>
            </w:r>
            <w:proofErr w:type="spellStart"/>
            <w:r>
              <w:t>Лосский</w:t>
            </w:r>
            <w:proofErr w:type="spellEnd"/>
            <w:r>
              <w:t xml:space="preserve">, </w:t>
            </w:r>
            <w:proofErr w:type="spellStart"/>
            <w:r>
              <w:t>С.Л.Франк</w:t>
            </w:r>
            <w:proofErr w:type="spellEnd"/>
            <w:r>
              <w:t>, П.А. Флоренский, Н.А.Бердяев, И.А. Иль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Развитие концепции всеединства. «Мистический эмпиризм» Н.О. </w:t>
            </w:r>
            <w:proofErr w:type="spellStart"/>
            <w:r>
              <w:rPr>
                <w:bCs/>
              </w:rPr>
              <w:t>Лосского</w:t>
            </w:r>
            <w:proofErr w:type="spellEnd"/>
            <w:r>
              <w:rPr>
                <w:bCs/>
              </w:rPr>
              <w:t>. Персонализм С.Л.Франк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Философия свободы Н.А.Бердяева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ррационализм </w:t>
            </w:r>
            <w:proofErr w:type="spellStart"/>
            <w:r>
              <w:rPr>
                <w:bCs/>
              </w:rPr>
              <w:t>Л.Шестов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>Подготовить конспект избранных глав работа Н.А, Бердяева «Самопознание».</w:t>
            </w:r>
          </w:p>
          <w:p w:rsidR="00482C25" w:rsidRDefault="00482C25" w:rsidP="00482C25">
            <w:pPr>
              <w:rPr>
                <w:bCs/>
              </w:rPr>
            </w:pPr>
            <w:r>
              <w:rPr>
                <w:bCs/>
              </w:rPr>
              <w:t xml:space="preserve">И.А. Ильин «О сопротивлении злу силой». Основные идеи. </w:t>
            </w:r>
          </w:p>
          <w:p w:rsidR="00482C25" w:rsidRDefault="00482C25" w:rsidP="00482C25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A23438" w:rsidRDefault="00A23438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3438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t>Феноменология. Экзистенциализм. Герменевтика. Постмодерниз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Феноменология Э. </w:t>
            </w:r>
            <w:proofErr w:type="spellStart"/>
            <w:r>
              <w:rPr>
                <w:bCs/>
              </w:rPr>
              <w:t>Гуссерля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идеи экзистенциализма М.Хайдеггера. Подготовить конспект статьи «Письмо о гуманизме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обенности экзистенциализма Ж-П. Сартра. «Экзистенциализм – это гуманизм»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 xml:space="preserve">Герменевтика </w:t>
            </w:r>
            <w:proofErr w:type="spellStart"/>
            <w:r>
              <w:rPr>
                <w:bCs/>
              </w:rPr>
              <w:t>Г.Гадамера</w:t>
            </w:r>
            <w:proofErr w:type="spellEnd"/>
            <w:r>
              <w:rPr>
                <w:bCs/>
              </w:rPr>
              <w:t>.</w:t>
            </w:r>
          </w:p>
          <w:p w:rsidR="00482C25" w:rsidRDefault="00482C25" w:rsidP="009B399A">
            <w:pPr>
              <w:rPr>
                <w:bCs/>
              </w:rPr>
            </w:pPr>
            <w:r>
              <w:rPr>
                <w:bCs/>
              </w:rPr>
              <w:t>Основные понятия философии постмодернизм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124CC6" w:rsidP="009B399A">
            <w:pPr>
              <w:rPr>
                <w:bCs/>
              </w:rPr>
            </w:pPr>
            <w:r w:rsidRPr="00B034B3">
              <w:rPr>
                <w:b/>
              </w:rPr>
              <w:t>Основные разделы философского знания</w:t>
            </w:r>
          </w:p>
        </w:tc>
      </w:tr>
      <w:tr w:rsidR="00124CC6" w:rsidRPr="008448CC" w:rsidTr="009E5A8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CC6" w:rsidRPr="009D75FA" w:rsidRDefault="00124CC6" w:rsidP="009E5A83">
            <w:pPr>
              <w:tabs>
                <w:tab w:val="right" w:leader="underscore" w:pos="9639"/>
              </w:tabs>
              <w:ind w:right="-66"/>
              <w:rPr>
                <w:bCs/>
              </w:rPr>
            </w:pPr>
            <w:r>
              <w:rPr>
                <w:bCs/>
              </w:rPr>
              <w:t>Онтология как учение о быт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t>Монистические, дуалистические и</w:t>
            </w:r>
            <w:r>
              <w:t xml:space="preserve"> </w:t>
            </w:r>
            <w:r w:rsidRPr="009A3317">
              <w:t>плюралистические концепции бытия.</w:t>
            </w:r>
          </w:p>
          <w:p w:rsidR="00B21B78" w:rsidRPr="009A3317" w:rsidRDefault="00B21B78" w:rsidP="00B21B78">
            <w:pPr>
              <w:autoSpaceDE w:val="0"/>
              <w:autoSpaceDN w:val="0"/>
              <w:adjustRightInd w:val="0"/>
            </w:pPr>
            <w:r w:rsidRPr="009A3317">
              <w:lastRenderedPageBreak/>
              <w:t>Проблема соотношения бытия и мышления. Онтологические модели бытия.</w:t>
            </w:r>
          </w:p>
          <w:p w:rsidR="00124CC6" w:rsidRDefault="00B21B78" w:rsidP="00B21B78">
            <w:pPr>
              <w:rPr>
                <w:bCs/>
              </w:rPr>
            </w:pPr>
            <w:r w:rsidRPr="009A3317">
              <w:t>Фундаментальные свойства и диалектика бы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Познавательное отношение человека к миру (гносеология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 w:rsidRPr="00DA7FE3">
              <w:t>Сознание и познание как предмет философского анализа. Формы познавательной деятельности и уровни познания. Научное познание. Проблема поиска ист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</w:rPr>
              <w:t>Контрольная</w:t>
            </w:r>
          </w:p>
          <w:p w:rsidR="00124CC6" w:rsidRDefault="00124CC6" w:rsidP="00124CC6">
            <w:pPr>
              <w:rPr>
                <w:bCs/>
              </w:rPr>
            </w:pPr>
            <w:r>
              <w:rPr>
                <w:bCs/>
              </w:rPr>
              <w:t>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Человек как особая форма бы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482C25" w:rsidP="009B399A">
            <w:pPr>
              <w:rPr>
                <w:bCs/>
              </w:rPr>
            </w:pPr>
            <w:r>
              <w:t xml:space="preserve">Природа, сущность и существование человека. </w:t>
            </w:r>
            <w:proofErr w:type="spellStart"/>
            <w:r>
              <w:t>Индивид,индивидуальность</w:t>
            </w:r>
            <w:proofErr w:type="spellEnd"/>
            <w:r>
              <w:t xml:space="preserve">, </w:t>
            </w:r>
            <w:proofErr w:type="spellStart"/>
            <w:r>
              <w:t>личность.Человек</w:t>
            </w:r>
            <w:proofErr w:type="spellEnd"/>
            <w:r>
              <w:t xml:space="preserve"> как деятельное и творческое существ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24CC6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CC6" w:rsidRDefault="00124CC6" w:rsidP="009B399A">
            <w:pPr>
              <w:rPr>
                <w:bCs/>
              </w:rPr>
            </w:pPr>
            <w:r>
              <w:rPr>
                <w:bCs/>
              </w:rPr>
              <w:t>Общество как предмет философск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Default="00B21B78" w:rsidP="009B399A">
            <w:pPr>
              <w:rPr>
                <w:bCs/>
              </w:rPr>
            </w:pPr>
            <w:r>
              <w:t>Основные сферы жизнедеятельности общества</w:t>
            </w:r>
            <w:r w:rsidRPr="003305D1">
              <w:t>.</w:t>
            </w:r>
            <w:r w:rsidRPr="003305D1">
              <w:rPr>
                <w:rFonts w:ascii="TimesNewRomanPSMT" w:hAnsi="TimesNewRomanPSMT" w:cs="TimesNewRomanPSMT"/>
              </w:rPr>
              <w:t xml:space="preserve"> </w:t>
            </w:r>
            <w:r w:rsidRPr="00DA7FE3">
              <w:t>Проблемы социального развития. Динамические процессы в жизни общества. Система социальных институтов. Общественный прогресс, его критерии</w:t>
            </w:r>
            <w:r>
              <w:t>. Общество и чело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6344A" w:rsidRDefault="0086344A" w:rsidP="00124CC6">
            <w:pPr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proofErr w:type="spellStart"/>
            <w:r>
              <w:rPr>
                <w:bCs/>
              </w:rPr>
              <w:t>еминар</w:t>
            </w:r>
            <w:proofErr w:type="spellEnd"/>
            <w:r w:rsidRPr="0086344A">
              <w:rPr>
                <w:bCs/>
              </w:rPr>
              <w:t xml:space="preserve"> (</w:t>
            </w:r>
            <w:r>
              <w:rPr>
                <w:bCs/>
              </w:rPr>
              <w:t>устный опрос, дискуссия)</w:t>
            </w:r>
          </w:p>
          <w:p w:rsidR="00124CC6" w:rsidRDefault="00124CC6" w:rsidP="00124CC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4CC6" w:rsidRPr="00E82E96" w:rsidRDefault="00B21B78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B21B78" w:rsidRPr="00B21B78" w:rsidRDefault="00B21B78" w:rsidP="00B21B78">
      <w:pPr>
        <w:pStyle w:val="2"/>
        <w:numPr>
          <w:ilvl w:val="1"/>
          <w:numId w:val="42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B21B78" w:rsidRPr="007F67CF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1B78" w:rsidRDefault="00B21B78" w:rsidP="00B21B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590FE2" w:rsidRPr="0004716C" w:rsidRDefault="00B21B78" w:rsidP="00B21B78">
            <w:pPr>
              <w:rPr>
                <w:b/>
                <w:sz w:val="20"/>
                <w:szCs w:val="20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B21B78" w:rsidRDefault="00590FE2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lastRenderedPageBreak/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B21B78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B21B78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153" w:type="dxa"/>
          </w:tcPr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lastRenderedPageBreak/>
              <w:t xml:space="preserve">испытывает серьёзные затруднения в применении теоретических положений при </w:t>
            </w:r>
            <w:r w:rsidRPr="00B21B78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B21B78" w:rsidRDefault="00590FE2" w:rsidP="00B21B78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8F506D" w:rsidRPr="00B21B78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B21B78" w:rsidRDefault="00590FE2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B21B78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B21B78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B21B78">
        <w:rPr>
          <w:rFonts w:eastAsia="Times New Roman"/>
          <w:bCs/>
          <w:sz w:val="24"/>
          <w:szCs w:val="24"/>
        </w:rPr>
        <w:t>ФИЛОСОФИЯ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C1095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Философия и религия, философия и наука, философия и мировоззрение.</w:t>
            </w:r>
          </w:p>
          <w:p w:rsidR="008500E3" w:rsidRDefault="008500E3" w:rsidP="008500E3">
            <w:pPr>
              <w:numPr>
                <w:ilvl w:val="0"/>
                <w:numId w:val="43"/>
              </w:numPr>
            </w:pPr>
            <w:r>
              <w:t>Гераклит из Эфеса. Учение о Логосе, диалектика, этические представления.</w:t>
            </w:r>
          </w:p>
          <w:p w:rsidR="008500E3" w:rsidRDefault="008500E3" w:rsidP="008500E3">
            <w:pPr>
              <w:numPr>
                <w:ilvl w:val="0"/>
                <w:numId w:val="43"/>
              </w:numPr>
              <w:jc w:val="both"/>
            </w:pPr>
            <w:r>
              <w:t xml:space="preserve">Диалог Сократа. </w:t>
            </w:r>
            <w:proofErr w:type="spellStart"/>
            <w:r>
              <w:t>Майевтика</w:t>
            </w:r>
            <w:proofErr w:type="spellEnd"/>
            <w: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F75D1E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F75D1E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Темы выступлений:</w:t>
            </w:r>
          </w:p>
          <w:p w:rsidR="008500E3" w:rsidRDefault="008500E3" w:rsidP="008500E3">
            <w:r>
              <w:t xml:space="preserve"> 1. Философия как феномен духовной культуры;</w:t>
            </w:r>
          </w:p>
          <w:p w:rsidR="008500E3" w:rsidRDefault="008500E3" w:rsidP="008500E3">
            <w:r>
              <w:t xml:space="preserve"> 2. Космологический период античной философии;</w:t>
            </w:r>
          </w:p>
          <w:p w:rsidR="008500E3" w:rsidRPr="00FA5565" w:rsidRDefault="008500E3" w:rsidP="008500E3">
            <w:pPr>
              <w:rPr>
                <w:i/>
                <w:sz w:val="20"/>
              </w:rPr>
            </w:pPr>
            <w:r>
              <w:t xml:space="preserve"> 3. </w:t>
            </w:r>
            <w:r w:rsidRPr="00201AA1">
              <w:t>Эллинистическо-Римская философ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Pr="00D23F40" w:rsidRDefault="008500E3" w:rsidP="008500E3">
            <w:pPr>
              <w:ind w:left="42"/>
              <w:rPr>
                <w:i/>
              </w:rPr>
            </w:pPr>
            <w:r>
              <w:rPr>
                <w:i/>
              </w:rPr>
              <w:lastRenderedPageBreak/>
              <w:t>Письменное тестирование на знание раздела Античная философия</w:t>
            </w:r>
          </w:p>
        </w:tc>
        <w:tc>
          <w:tcPr>
            <w:tcW w:w="8164" w:type="dxa"/>
          </w:tcPr>
          <w:p w:rsidR="00DC1095" w:rsidRPr="00D23F40" w:rsidRDefault="008500E3" w:rsidP="008500E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для письменного тестирования</w:t>
            </w:r>
          </w:p>
          <w:p w:rsidR="008500E3" w:rsidRDefault="008500E3" w:rsidP="008500E3">
            <w:r>
              <w:t xml:space="preserve">1. Кто из древних философов Греции утверждал в качестве первоосновы всего сущего число? (Пифагор, </w:t>
            </w:r>
            <w:proofErr w:type="spellStart"/>
            <w:r>
              <w:t>Парменид</w:t>
            </w:r>
            <w:proofErr w:type="spellEnd"/>
            <w:r>
              <w:t>, Анаксагор)</w:t>
            </w:r>
          </w:p>
          <w:p w:rsidR="008500E3" w:rsidRDefault="008500E3" w:rsidP="008500E3">
            <w:r>
              <w:t>2. Кому из ранних греческих философов приписывают высказывание: «В одну и ту же реку входим и не входим» (Гераклиту, Платону, Пифагору)</w:t>
            </w:r>
          </w:p>
          <w:p w:rsidR="008500E3" w:rsidRDefault="008500E3" w:rsidP="008500E3">
            <w:r>
              <w:lastRenderedPageBreak/>
              <w:t>3. Как назывался метод Сократа (Диалектический, метафизический, дедуктивный)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8500E3" w:rsidRPr="007F67CF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D64E13" w:rsidRPr="00D64E13" w:rsidRDefault="008500E3" w:rsidP="008500E3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 xml:space="preserve">по </w:t>
            </w:r>
            <w:r w:rsidR="00A97228">
              <w:rPr>
                <w:i/>
              </w:rPr>
              <w:t>теме «Западная философия 20 века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:rsidR="00A97228" w:rsidRPr="00DD5CBF" w:rsidRDefault="00A97228" w:rsidP="00A97228">
            <w:pPr>
              <w:jc w:val="both"/>
            </w:pPr>
            <w:r>
              <w:t xml:space="preserve">1.Основные идеи феноменологии </w:t>
            </w:r>
            <w:proofErr w:type="spellStart"/>
            <w:r>
              <w:t>Гуссерля</w:t>
            </w:r>
            <w:proofErr w:type="spellEnd"/>
            <w:r>
              <w:t>.</w:t>
            </w:r>
          </w:p>
          <w:p w:rsidR="00A97228" w:rsidRDefault="00A97228" w:rsidP="00A97228">
            <w:r>
              <w:t>2. Характеристика работы М.Хайдеггера «Письмо о гуманизме».</w:t>
            </w:r>
          </w:p>
          <w:p w:rsidR="003F0EFB" w:rsidRPr="00D23F40" w:rsidRDefault="003F0EFB" w:rsidP="00A97228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:rsidR="003F0EFB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 w:rsidRPr="00A97228">
              <w:t xml:space="preserve">Герменевтика </w:t>
            </w:r>
            <w:proofErr w:type="spellStart"/>
            <w:r w:rsidRPr="00A97228">
              <w:t>Гадамера</w:t>
            </w:r>
            <w:proofErr w:type="spellEnd"/>
            <w:r>
              <w:t>.</w:t>
            </w:r>
          </w:p>
          <w:p w:rsidR="00A97228" w:rsidRPr="00A97228" w:rsidRDefault="00A97228" w:rsidP="00A9722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>Основные идеи философии постмодернизма.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C26679" w:rsidP="00A97228">
            <w:pPr>
              <w:rPr>
                <w:i/>
              </w:rPr>
            </w:pPr>
            <w:r>
              <w:rPr>
                <w:i/>
              </w:rPr>
              <w:t>Семинар (устный опрос, контрольная работа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82635B">
              <w:rPr>
                <w:i/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:rsidR="00C26679" w:rsidRDefault="00C26679" w:rsidP="00FC1ACA">
            <w:r w:rsidRPr="006668F9">
              <w:t xml:space="preserve">При оценивании теста применяется номинальная шкала, которая предполагает </w:t>
            </w:r>
            <w:proofErr w:type="gramStart"/>
            <w:r w:rsidRPr="006668F9">
              <w:t>за  правильны</w:t>
            </w:r>
            <w:r>
              <w:t>й</w:t>
            </w:r>
            <w:proofErr w:type="gramEnd"/>
            <w:r w:rsidRPr="006668F9">
              <w:t xml:space="preserve"> ответ каждого вопроса выставление одного балла и неправильны</w:t>
            </w:r>
            <w:r>
              <w:t>й</w:t>
            </w:r>
            <w:r w:rsidRPr="006668F9">
              <w:t xml:space="preserve"> ответ – ноль баллов. Общая сумма баллов за все правильные ответы составляет наивысший балл, который составляет:</w:t>
            </w:r>
            <w:r>
              <w:t xml:space="preserve"> </w:t>
            </w:r>
            <w:r w:rsidRPr="006668F9">
              <w:t>общее количество вопросов. Эта сумма 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  <w:r>
              <w:t xml:space="preserve"> </w:t>
            </w:r>
          </w:p>
          <w:p w:rsidR="009D5862" w:rsidRPr="0082635B" w:rsidRDefault="00C26679" w:rsidP="00FC1ACA">
            <w:pPr>
              <w:rPr>
                <w:i/>
              </w:rPr>
            </w:pPr>
            <w:r>
              <w:rPr>
                <w:i/>
              </w:rPr>
              <w:t>П</w:t>
            </w:r>
            <w:r w:rsidR="009D5862" w:rsidRPr="0082635B">
              <w:rPr>
                <w:i/>
              </w:rPr>
              <w:t>роцентное соотношение баллов</w:t>
            </w:r>
            <w:r w:rsidR="00B73243">
              <w:rPr>
                <w:i/>
              </w:rPr>
              <w:t xml:space="preserve"> </w:t>
            </w:r>
            <w:r w:rsidR="009D5862" w:rsidRPr="0082635B">
              <w:rPr>
                <w:i/>
              </w:rPr>
              <w:t xml:space="preserve">и оценок по пятибалльной системе. 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E705FF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C26679" w:rsidRPr="007F67CF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.</w:t>
            </w:r>
            <w:r w:rsidRPr="007F67CF">
              <w:rPr>
                <w:i/>
              </w:rPr>
              <w:t>1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>
              <w:rPr>
                <w:i/>
              </w:rPr>
              <w:t>5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2</w:t>
            </w: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C26679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:</w:t>
            </w:r>
          </w:p>
          <w:p w:rsidR="00E705FF" w:rsidRPr="00D64E13" w:rsidRDefault="00C26679" w:rsidP="00C26679">
            <w:pPr>
              <w:rPr>
                <w:i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 ИД-УК-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; 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26679" w:rsidRPr="00A80E2B" w:rsidRDefault="00E705FF" w:rsidP="00C26679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eastAsia="MS Mincho"/>
                <w:sz w:val="24"/>
                <w:szCs w:val="24"/>
              </w:rPr>
              <w:t>Понятие первоначала в Ионийской философии.</w:t>
            </w:r>
          </w:p>
          <w:p w:rsidR="00035779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. Диалектика Сократа.</w:t>
            </w:r>
          </w:p>
          <w:p w:rsidR="00035779" w:rsidRPr="00674348" w:rsidRDefault="00035779" w:rsidP="00035779">
            <w:pPr>
              <w:pStyle w:val="af0"/>
              <w:tabs>
                <w:tab w:val="left" w:pos="8310"/>
              </w:tabs>
              <w:ind w:left="0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. Учение Платона об идеях.</w:t>
            </w:r>
          </w:p>
          <w:p w:rsidR="00E705FF" w:rsidRDefault="00035779" w:rsidP="0009260A">
            <w:pPr>
              <w:jc w:val="both"/>
            </w:pPr>
            <w:r>
              <w:t xml:space="preserve">4. </w:t>
            </w:r>
            <w:r w:rsidRPr="00035779">
              <w:rPr>
                <w:rFonts w:eastAsia="MS Mincho"/>
                <w:sz w:val="24"/>
                <w:szCs w:val="24"/>
              </w:rPr>
              <w:t>Эволюция представлений о бытии в античности</w:t>
            </w:r>
            <w:r w:rsidRPr="00DD5CBF">
              <w:rPr>
                <w:rFonts w:eastAsia="MS Mincho"/>
              </w:rPr>
              <w:t>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 w:rsidRPr="00035779">
              <w:rPr>
                <w:sz w:val="24"/>
                <w:szCs w:val="24"/>
              </w:rPr>
              <w:lastRenderedPageBreak/>
              <w:t>5. Основные направления философии Нового времени.</w:t>
            </w:r>
          </w:p>
          <w:p w:rsidR="00035779" w:rsidRDefault="00035779" w:rsidP="00092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Общая характеристика «Исповеди» Августина.</w:t>
            </w: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. Доказательства бытия Бога Фомы Аквинского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0043A7" w:rsidRPr="00314BCA" w:rsidTr="00F049E9">
        <w:trPr>
          <w:trHeight w:val="283"/>
        </w:trPr>
        <w:tc>
          <w:tcPr>
            <w:tcW w:w="3828" w:type="dxa"/>
            <w:vMerge/>
          </w:tcPr>
          <w:p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002658" w:rsidRPr="00002658" w:rsidRDefault="00002658" w:rsidP="001368C6">
            <w:pPr>
              <w:pStyle w:val="af0"/>
              <w:numPr>
                <w:ilvl w:val="0"/>
                <w:numId w:val="32"/>
              </w:numPr>
              <w:tabs>
                <w:tab w:val="left" w:pos="324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035779">
              <w:rPr>
                <w:bCs/>
                <w:i/>
              </w:rPr>
              <w:t>тестирование (темы 2.1-2.2)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</w:t>
            </w:r>
            <w:r w:rsidR="00035779">
              <w:rPr>
                <w:bCs/>
                <w:i/>
              </w:rPr>
              <w:t>.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 w:rsidR="00035779">
              <w:rPr>
                <w:bCs/>
                <w:i/>
              </w:rPr>
              <w:t>2.1-6.4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8448CC" w:rsidRDefault="0043086E" w:rsidP="00035779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035779">
              <w:rPr>
                <w:bCs/>
                <w:i/>
              </w:rPr>
              <w:t xml:space="preserve">зачет: </w:t>
            </w:r>
            <w:r w:rsidR="00035779" w:rsidRPr="00B2577C">
              <w:rPr>
                <w:bCs/>
              </w:rPr>
              <w:t>в ус</w:t>
            </w:r>
            <w:r w:rsidR="00035779">
              <w:rPr>
                <w:bCs/>
              </w:rPr>
              <w:t>тной форме по итоговым вопросам</w:t>
            </w:r>
            <w:r w:rsidR="00035779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1C6626" w:rsidRDefault="0043086E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8448CC" w:rsidRDefault="0043086E" w:rsidP="001C662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1368C6">
      <w:pPr>
        <w:pStyle w:val="af0"/>
        <w:numPr>
          <w:ilvl w:val="2"/>
          <w:numId w:val="13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1C662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EB3398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proofErr w:type="gramStart"/>
      <w:r w:rsidRPr="00145166">
        <w:rPr>
          <w:i/>
          <w:sz w:val="24"/>
          <w:szCs w:val="24"/>
          <w:lang w:eastAsia="ar-SA"/>
        </w:rPr>
        <w:t>Например</w:t>
      </w:r>
      <w:proofErr w:type="gramEnd"/>
      <w:r w:rsidRPr="00145166">
        <w:rPr>
          <w:i/>
          <w:sz w:val="24"/>
          <w:szCs w:val="24"/>
          <w:lang w:eastAsia="ar-SA"/>
        </w:rPr>
        <w:t>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Чанышев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История философии древнего ми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D0734">
              <w:rPr>
                <w:rFonts w:eastAsia="MS Mincho"/>
                <w:i/>
                <w:sz w:val="20"/>
                <w:szCs w:val="20"/>
              </w:rPr>
              <w:t>М., Академический про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жников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стория философ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2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753342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http://znanium.com/catalog/product/2402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D0734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  <w:r w:rsidRPr="001D0734">
              <w:rPr>
                <w:rFonts w:eastAsia="MS Mincho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20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440DEC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601A2C" w:rsidRPr="00EF7402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39776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01A2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22EEE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</w:rPr>
              <w:t>История филосо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Pr="00122EEE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22EEE">
              <w:rPr>
                <w:rFonts w:eastAsia="MS Mincho"/>
                <w:i/>
              </w:rPr>
              <w:t>Ростов-на-Дону: Феник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01A2C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MS Mincho"/>
                <w:i/>
                <w:sz w:val="20"/>
                <w:szCs w:val="20"/>
                <w:lang w:eastAsia="ar-SA"/>
              </w:rPr>
              <w:t>Кахановский</w:t>
            </w:r>
            <w:proofErr w:type="spellEnd"/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.П., Яковлев В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Мирон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н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DD6EF9" w:rsidRDefault="00601A2C" w:rsidP="00EB339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М.: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Юридческое</w:t>
            </w:r>
            <w:proofErr w:type="spellEnd"/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издательство Норм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016</w:t>
            </w:r>
          </w:p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lastRenderedPageBreak/>
              <w:t>http://znanium.com/catalog/product/535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601A2C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5D249D" w:rsidRDefault="00601A2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ind w:firstLine="25"/>
              <w:rPr>
                <w:rFonts w:eastAsia="MS Mincho"/>
                <w:i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Чума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MS Mincho"/>
                <w:i/>
                <w:sz w:val="20"/>
                <w:szCs w:val="20"/>
                <w:lang w:eastAsia="ar-SA"/>
              </w:rPr>
              <w:t>Философ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Учеб</w:t>
            </w:r>
            <w:r>
              <w:rPr>
                <w:rFonts w:eastAsia="MS Mincho"/>
                <w:i/>
                <w:color w:val="000000"/>
                <w:sz w:val="20"/>
                <w:szCs w:val="20"/>
                <w:lang w:eastAsia="ar-SA"/>
              </w:rPr>
              <w:t>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both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rFonts w:eastAsia="MS Mincho"/>
                <w:i/>
                <w:sz w:val="20"/>
                <w:szCs w:val="20"/>
                <w:lang w:eastAsia="ar-SA"/>
              </w:rPr>
              <w:t>М.:</w:t>
            </w:r>
            <w:r>
              <w:rPr>
                <w:rFonts w:eastAsia="MS Mincho"/>
                <w:i/>
                <w:sz w:val="20"/>
                <w:szCs w:val="20"/>
                <w:lang w:eastAsia="ar-SA"/>
              </w:rPr>
              <w:t xml:space="preserve">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1E5106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lang w:eastAsia="ar-SA"/>
              </w:rPr>
            </w:pPr>
            <w:r w:rsidRPr="001E5106"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201</w:t>
            </w:r>
            <w:r>
              <w:rPr>
                <w:rFonts w:eastAsia="MS Mincho"/>
                <w:i/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01A2C" w:rsidRPr="00EF7402" w:rsidRDefault="00601A2C" w:rsidP="00EB3398">
            <w:pPr>
              <w:suppressAutoHyphens/>
              <w:spacing w:line="100" w:lineRule="atLeast"/>
              <w:jc w:val="center"/>
              <w:rPr>
                <w:rFonts w:eastAsia="MS Mincho"/>
                <w:i/>
                <w:iCs/>
                <w:sz w:val="20"/>
                <w:szCs w:val="20"/>
                <w:lang w:eastAsia="ar-SA"/>
              </w:rPr>
            </w:pPr>
            <w:r w:rsidRPr="00EF7402">
              <w:rPr>
                <w:rFonts w:eastAsia="MS Mincho"/>
                <w:i/>
                <w:sz w:val="20"/>
                <w:szCs w:val="20"/>
                <w:lang w:eastAsia="ar-SA"/>
              </w:rPr>
              <w:t xml:space="preserve">http://znanium.com/catalog/product/90802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1A2C" w:rsidRPr="0021251B" w:rsidRDefault="00601A2C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601A2C" w:rsidRPr="0021251B" w:rsidRDefault="00601A2C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  <w:tr w:rsidR="00145166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31489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BD31FD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FD" w:rsidRDefault="00BD31FD" w:rsidP="005E3840">
      <w:r>
        <w:separator/>
      </w:r>
    </w:p>
  </w:endnote>
  <w:endnote w:type="continuationSeparator" w:id="0">
    <w:p w:rsidR="00BD31FD" w:rsidRDefault="00BD31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86344A" w:rsidRDefault="008634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Pr="000D3988" w:rsidRDefault="0086344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6344A" w:rsidRDefault="0086344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e"/>
      <w:jc w:val="right"/>
    </w:pPr>
  </w:p>
  <w:p w:rsidR="0086344A" w:rsidRDefault="008634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FD" w:rsidRDefault="00BD31FD" w:rsidP="005E3840">
      <w:r>
        <w:separator/>
      </w:r>
    </w:p>
  </w:footnote>
  <w:footnote w:type="continuationSeparator" w:id="0">
    <w:p w:rsidR="00BD31FD" w:rsidRDefault="00BD31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488231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c"/>
      <w:jc w:val="center"/>
    </w:pPr>
  </w:p>
  <w:p w:rsidR="0086344A" w:rsidRDefault="0086344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4A" w:rsidRDefault="0086344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0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86344A" w:rsidRDefault="0086344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D0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6344A" w:rsidRDefault="0086344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6455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7175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7929"/>
    <w:multiLevelType w:val="hybridMultilevel"/>
    <w:tmpl w:val="9D6CA1FC"/>
    <w:lvl w:ilvl="0" w:tplc="DF2E6C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105F"/>
    <w:multiLevelType w:val="hybridMultilevel"/>
    <w:tmpl w:val="2DE6177A"/>
    <w:lvl w:ilvl="0" w:tplc="DC425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8"/>
  </w:num>
  <w:num w:numId="7">
    <w:abstractNumId w:val="44"/>
  </w:num>
  <w:num w:numId="8">
    <w:abstractNumId w:val="37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4"/>
  </w:num>
  <w:num w:numId="14">
    <w:abstractNumId w:val="36"/>
  </w:num>
  <w:num w:numId="15">
    <w:abstractNumId w:val="31"/>
  </w:num>
  <w:num w:numId="16">
    <w:abstractNumId w:val="33"/>
  </w:num>
  <w:num w:numId="17">
    <w:abstractNumId w:val="42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30"/>
  </w:num>
  <w:num w:numId="23">
    <w:abstractNumId w:val="41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2"/>
  </w:num>
  <w:num w:numId="33">
    <w:abstractNumId w:val="7"/>
  </w:num>
  <w:num w:numId="34">
    <w:abstractNumId w:val="24"/>
  </w:num>
  <w:num w:numId="35">
    <w:abstractNumId w:val="11"/>
  </w:num>
  <w:num w:numId="36">
    <w:abstractNumId w:val="43"/>
  </w:num>
  <w:num w:numId="37">
    <w:abstractNumId w:val="40"/>
  </w:num>
  <w:num w:numId="38">
    <w:abstractNumId w:val="35"/>
  </w:num>
  <w:num w:numId="39">
    <w:abstractNumId w:val="9"/>
  </w:num>
  <w:num w:numId="40">
    <w:abstractNumId w:val="21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09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968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1A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ACB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DD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228"/>
    <w:rsid w:val="00AA01DF"/>
    <w:rsid w:val="00AA10D5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17B14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9E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1FD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2B5E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2DD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C96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1CE6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9C66A"/>
  <w15:docId w15:val="{F48F4966-D278-449C-9BA6-D69A574A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418E-190B-4695-897B-05668EE0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8</cp:revision>
  <cp:lastPrinted>2021-04-07T07:51:00Z</cp:lastPrinted>
  <dcterms:created xsi:type="dcterms:W3CDTF">2022-04-17T20:15:00Z</dcterms:created>
  <dcterms:modified xsi:type="dcterms:W3CDTF">2022-04-18T03:28:00Z</dcterms:modified>
</cp:coreProperties>
</file>